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026C" w14:textId="452FD3A2" w:rsidR="00287DB5" w:rsidRDefault="00287DB5" w:rsidP="0008686A">
      <w:pPr>
        <w:rPr>
          <w:rFonts w:ascii="Tahoma" w:hAnsi="Tahoma" w:cs="Tahoma"/>
          <w:sz w:val="22"/>
          <w:szCs w:val="22"/>
          <w:lang w:eastAsia="id-ID"/>
        </w:rPr>
      </w:pPr>
    </w:p>
    <w:tbl>
      <w:tblPr>
        <w:tblpPr w:leftFromText="180" w:rightFromText="180" w:horzAnchor="margin" w:tblpXSpec="center" w:tblpY="-810"/>
        <w:tblW w:w="1038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8641"/>
      </w:tblGrid>
      <w:tr w:rsidR="0024534F" w:rsidRPr="004768D3" w14:paraId="33FD2CBC" w14:textId="77777777" w:rsidTr="00E935D8">
        <w:trPr>
          <w:trHeight w:val="1993"/>
        </w:trPr>
        <w:tc>
          <w:tcPr>
            <w:tcW w:w="1746" w:type="dxa"/>
          </w:tcPr>
          <w:p w14:paraId="4A32FF01" w14:textId="77777777" w:rsidR="0024534F" w:rsidRPr="004768D3" w:rsidRDefault="0024534F" w:rsidP="00E935D8">
            <w:pPr>
              <w:tabs>
                <w:tab w:val="left" w:pos="278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</w:t>
            </w: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596C483B" wp14:editId="2A1BF3F3">
                  <wp:extent cx="948055" cy="1151890"/>
                  <wp:effectExtent l="0" t="0" r="4445" b="0"/>
                  <wp:docPr id="1" name="Picture 7" descr="Description: http://ts3.mm.bing.net/th?id=I4852046624719094&amp;pid=1.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http://ts3.mm.bing.net/th?id=I485204662471909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  <w:vAlign w:val="center"/>
          </w:tcPr>
          <w:p w14:paraId="216D9D83" w14:textId="77777777" w:rsidR="0024534F" w:rsidRDefault="0024534F" w:rsidP="00E935D8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768D3">
              <w:rPr>
                <w:rFonts w:ascii="Arial" w:hAnsi="Arial" w:cs="Arial"/>
                <w:sz w:val="28"/>
                <w:szCs w:val="28"/>
                <w:lang w:val="sv-SE"/>
              </w:rPr>
              <w:t>PEMERINTAH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DAERAH</w:t>
            </w:r>
            <w:r w:rsidRPr="004768D3">
              <w:rPr>
                <w:rFonts w:ascii="Arial" w:hAnsi="Arial" w:cs="Arial"/>
                <w:sz w:val="28"/>
                <w:szCs w:val="28"/>
                <w:lang w:val="sv-SE"/>
              </w:rPr>
              <w:t xml:space="preserve"> PROVINSI JAWA BARAT</w:t>
            </w:r>
          </w:p>
          <w:p w14:paraId="05405D65" w14:textId="77777777" w:rsidR="0024534F" w:rsidRPr="00880681" w:rsidRDefault="0024534F" w:rsidP="00E935D8">
            <w:pPr>
              <w:jc w:val="center"/>
              <w:rPr>
                <w:rFonts w:ascii="Arial" w:hAnsi="Arial" w:cs="Arial"/>
                <w:sz w:val="36"/>
                <w:szCs w:val="36"/>
                <w:lang w:val="id-ID"/>
              </w:rPr>
            </w:pPr>
            <w:r w:rsidRPr="00880681">
              <w:rPr>
                <w:rFonts w:ascii="Arial" w:hAnsi="Arial" w:cs="Arial"/>
                <w:sz w:val="36"/>
                <w:szCs w:val="36"/>
                <w:lang w:val="id-ID"/>
              </w:rPr>
              <w:t>DINAS KESEHATAN</w:t>
            </w:r>
          </w:p>
          <w:p w14:paraId="114BA504" w14:textId="77777777" w:rsidR="0024534F" w:rsidRPr="00880681" w:rsidRDefault="0024534F" w:rsidP="00E935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88068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RUMAH SAKIT JIWA </w:t>
            </w:r>
          </w:p>
          <w:p w14:paraId="1E063C35" w14:textId="77777777" w:rsidR="0024534F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Jalan Kolonel Masturi KM. 7 </w:t>
            </w:r>
            <w:proofErr w:type="spellStart"/>
            <w:r w:rsidRPr="004768D3">
              <w:rPr>
                <w:rFonts w:ascii="Arial" w:hAnsi="Arial" w:cs="Arial"/>
                <w:sz w:val="22"/>
                <w:szCs w:val="22"/>
              </w:rPr>
              <w:t>Telepon</w:t>
            </w:r>
            <w:proofErr w:type="spellEnd"/>
            <w:r w:rsidRPr="004768D3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(022)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2700260 </w:t>
            </w:r>
          </w:p>
          <w:p w14:paraId="7040881B" w14:textId="77777777" w:rsidR="0024534F" w:rsidRPr="004768D3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aksimil: (022) 2700304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 xml:space="preserve"> Websit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: ww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rsj.jabarprov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.go.id emai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: rsj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@jabarprov.go.id</w:t>
            </w:r>
          </w:p>
          <w:p w14:paraId="76B25F41" w14:textId="77777777" w:rsidR="0024534F" w:rsidRPr="004768D3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BUPATEN BANDUNG BARAT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40115</w:t>
            </w:r>
          </w:p>
        </w:tc>
      </w:tr>
    </w:tbl>
    <w:p w14:paraId="12AA0656" w14:textId="77777777" w:rsidR="0024534F" w:rsidRPr="006338B0" w:rsidRDefault="0024534F" w:rsidP="0024534F">
      <w:pPr>
        <w:ind w:right="-46"/>
        <w:contextualSpacing/>
        <w:jc w:val="center"/>
        <w:rPr>
          <w:rFonts w:ascii="Tahoma" w:hAnsi="Tahoma" w:cs="Tahoma"/>
          <w:b/>
          <w:color w:val="000000"/>
          <w:sz w:val="32"/>
          <w:szCs w:val="32"/>
          <w:u w:val="single"/>
        </w:rPr>
      </w:pPr>
      <w:r w:rsidRPr="006338B0">
        <w:rPr>
          <w:rFonts w:ascii="Tahoma" w:hAnsi="Tahoma" w:cs="Tahoma"/>
          <w:b/>
          <w:color w:val="000000"/>
          <w:sz w:val="32"/>
          <w:szCs w:val="32"/>
          <w:u w:val="single"/>
        </w:rPr>
        <w:t>SURAT PERINTAH</w:t>
      </w:r>
    </w:p>
    <w:p w14:paraId="1FC1C326" w14:textId="77777777" w:rsidR="0024534F" w:rsidRPr="00151A9F" w:rsidRDefault="0024534F" w:rsidP="0024534F">
      <w:pPr>
        <w:ind w:right="-46"/>
        <w:contextualSpacing/>
        <w:jc w:val="center"/>
        <w:rPr>
          <w:rFonts w:ascii="Tahoma" w:hAnsi="Tahoma" w:cs="Tahoma"/>
          <w:bCs/>
          <w:color w:val="000000"/>
          <w:sz w:val="24"/>
          <w:szCs w:val="24"/>
        </w:rPr>
      </w:pPr>
      <w:proofErr w:type="spellStart"/>
      <w:r w:rsidRPr="00151A9F">
        <w:rPr>
          <w:rFonts w:ascii="Tahoma" w:hAnsi="Tahoma" w:cs="Tahoma"/>
          <w:bCs/>
          <w:color w:val="000000"/>
          <w:sz w:val="24"/>
          <w:szCs w:val="24"/>
        </w:rPr>
        <w:t>Nomor</w:t>
      </w:r>
      <w:proofErr w:type="spellEnd"/>
      <w:r w:rsidRPr="00151A9F">
        <w:rPr>
          <w:rFonts w:ascii="Tahoma" w:hAnsi="Tahoma" w:cs="Tahoma"/>
          <w:bCs/>
          <w:color w:val="000000"/>
          <w:sz w:val="24"/>
          <w:szCs w:val="24"/>
        </w:rPr>
        <w:t xml:space="preserve"> : 420/.....</w:t>
      </w:r>
      <w:r>
        <w:rPr>
          <w:rFonts w:ascii="Tahoma" w:hAnsi="Tahoma" w:cs="Tahoma"/>
          <w:bCs/>
          <w:color w:val="000000"/>
          <w:sz w:val="24"/>
          <w:szCs w:val="24"/>
        </w:rPr>
        <w:t>.</w:t>
      </w:r>
      <w:r w:rsidRPr="00151A9F">
        <w:rPr>
          <w:rFonts w:ascii="Tahoma" w:hAnsi="Tahoma" w:cs="Tahoma"/>
          <w:bCs/>
          <w:color w:val="000000"/>
          <w:sz w:val="24"/>
          <w:szCs w:val="24"/>
        </w:rPr>
        <w:t>/</w:t>
      </w:r>
      <w:proofErr w:type="spellStart"/>
      <w:r w:rsidRPr="00151A9F">
        <w:rPr>
          <w:rFonts w:ascii="Tahoma" w:hAnsi="Tahoma" w:cs="Tahoma"/>
          <w:bCs/>
          <w:color w:val="000000"/>
          <w:sz w:val="24"/>
          <w:szCs w:val="24"/>
        </w:rPr>
        <w:t>Diklat</w:t>
      </w:r>
      <w:proofErr w:type="spellEnd"/>
    </w:p>
    <w:p w14:paraId="67683B3B" w14:textId="77777777" w:rsidR="0024534F" w:rsidRPr="00A837FB" w:rsidRDefault="0024534F" w:rsidP="0024534F">
      <w:pPr>
        <w:ind w:right="-46"/>
        <w:contextualSpacing/>
        <w:rPr>
          <w:rFonts w:ascii="Tahoma" w:hAnsi="Tahoma" w:cs="Tahoma"/>
          <w:b/>
          <w:color w:val="000000"/>
          <w:szCs w:val="22"/>
          <w:lang w:val="id-ID"/>
        </w:rPr>
      </w:pPr>
    </w:p>
    <w:p w14:paraId="550B3EEF" w14:textId="40198402" w:rsidR="0024534F" w:rsidRPr="008F18BE" w:rsidRDefault="0024534F" w:rsidP="00743786">
      <w:pPr>
        <w:tabs>
          <w:tab w:val="left" w:pos="1134"/>
        </w:tabs>
        <w:spacing w:line="360" w:lineRule="auto"/>
        <w:ind w:left="1560" w:hanging="1560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6338B0">
        <w:rPr>
          <w:rFonts w:ascii="Tahoma" w:hAnsi="Tahoma" w:cs="Tahoma"/>
          <w:color w:val="000000"/>
          <w:sz w:val="24"/>
          <w:szCs w:val="24"/>
        </w:rPr>
        <w:t xml:space="preserve">Dasar </w:t>
      </w:r>
      <w:r w:rsidRPr="006338B0">
        <w:rPr>
          <w:rFonts w:ascii="Tahoma" w:hAnsi="Tahoma" w:cs="Tahoma"/>
          <w:color w:val="000000"/>
          <w:sz w:val="24"/>
          <w:szCs w:val="24"/>
        </w:rPr>
        <w:tab/>
        <w:t>:</w:t>
      </w:r>
      <w:r w:rsidRPr="006338B0">
        <w:rPr>
          <w:rFonts w:ascii="Tahoma" w:hAnsi="Tahoma" w:cs="Tahoma"/>
          <w:color w:val="000000"/>
          <w:sz w:val="24"/>
          <w:szCs w:val="24"/>
        </w:rPr>
        <w:tab/>
        <w:t xml:space="preserve">Keputusan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Direktur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Rumah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Sakit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Jiwa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Provinsi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Jawa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Barat </w:t>
      </w:r>
      <w:r>
        <w:rPr>
          <w:rFonts w:ascii="Tahoma" w:hAnsi="Tahoma" w:cs="Tahoma"/>
          <w:color w:val="000000"/>
          <w:sz w:val="24"/>
          <w:szCs w:val="24"/>
        </w:rPr>
        <w:t xml:space="preserve">, No : </w:t>
      </w:r>
      <w:r>
        <w:rPr>
          <w:rFonts w:ascii="Tahoma" w:hAnsi="Tahoma" w:cs="Tahoma"/>
          <w:color w:val="000000"/>
          <w:sz w:val="24"/>
          <w:szCs w:val="24"/>
          <w:lang w:val="id-ID"/>
        </w:rPr>
        <w:t>800</w:t>
      </w:r>
      <w:r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k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>ep.</w:t>
      </w:r>
      <w:r>
        <w:rPr>
          <w:rFonts w:ascii="Tahoma" w:hAnsi="Tahoma" w:cs="Tahoma"/>
          <w:color w:val="000000"/>
          <w:sz w:val="24"/>
          <w:szCs w:val="24"/>
        </w:rPr>
        <w:t>12369</w:t>
      </w:r>
      <w:r>
        <w:rPr>
          <w:rFonts w:ascii="Tahoma" w:hAnsi="Tahoma" w:cs="Tahoma"/>
          <w:color w:val="000000"/>
          <w:sz w:val="24"/>
          <w:szCs w:val="24"/>
          <w:lang w:val="id-ID"/>
        </w:rPr>
        <w:t>-RSJ/</w:t>
      </w:r>
      <w:r>
        <w:rPr>
          <w:rFonts w:ascii="Tahoma" w:hAnsi="Tahoma" w:cs="Tahoma"/>
          <w:color w:val="000000"/>
          <w:sz w:val="24"/>
          <w:szCs w:val="24"/>
        </w:rPr>
        <w:t>X</w:t>
      </w:r>
      <w:r>
        <w:rPr>
          <w:rFonts w:ascii="Tahoma" w:hAnsi="Tahoma" w:cs="Tahoma"/>
          <w:color w:val="000000"/>
          <w:sz w:val="24"/>
          <w:szCs w:val="24"/>
          <w:lang w:val="id-ID"/>
        </w:rPr>
        <w:t>/202</w:t>
      </w:r>
      <w:r>
        <w:rPr>
          <w:rFonts w:ascii="Tahoma" w:hAnsi="Tahoma" w:cs="Tahoma"/>
          <w:color w:val="000000"/>
          <w:sz w:val="24"/>
          <w:szCs w:val="24"/>
        </w:rPr>
        <w:t>1</w:t>
      </w:r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tentang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id-ID"/>
        </w:rPr>
        <w:t xml:space="preserve">Perubahan Keputusan Direktur Utama Nomor 821.27/SK.4363-KEPEG/2018 tentang Pembimbing Klinik Mahasiswa Kedokteran, Keperawatan, Tenaga Kesehatan Lainnya </w:t>
      </w:r>
      <w:r w:rsidRPr="006338B0">
        <w:rPr>
          <w:rFonts w:ascii="Tahoma" w:hAnsi="Tahoma" w:cs="Tahoma"/>
          <w:color w:val="000000"/>
          <w:sz w:val="24"/>
          <w:szCs w:val="24"/>
        </w:rPr>
        <w:t xml:space="preserve"> di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Rumah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Sakit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Jiwa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Provinsi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Jawa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Barat.</w:t>
      </w:r>
    </w:p>
    <w:p w14:paraId="2B7A462B" w14:textId="77777777" w:rsidR="0024534F" w:rsidRPr="004763CA" w:rsidRDefault="0024534F" w:rsidP="0024534F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  <w:lang w:val="id-ID"/>
        </w:rPr>
      </w:pPr>
      <w:r w:rsidRPr="006338B0">
        <w:rPr>
          <w:rFonts w:ascii="Tahoma" w:hAnsi="Tahoma" w:cs="Tahoma"/>
          <w:b/>
          <w:color w:val="000000"/>
          <w:sz w:val="28"/>
          <w:szCs w:val="28"/>
        </w:rPr>
        <w:t>MEMERINTAHKA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12"/>
      </w:tblGrid>
      <w:tr w:rsidR="0024534F" w14:paraId="113BE277" w14:textId="77777777" w:rsidTr="00E935D8">
        <w:trPr>
          <w:trHeight w:val="636"/>
        </w:trPr>
        <w:tc>
          <w:tcPr>
            <w:tcW w:w="1514" w:type="dxa"/>
          </w:tcPr>
          <w:p w14:paraId="0CE2B651" w14:textId="77777777" w:rsidR="0024534F" w:rsidRPr="00FB0349" w:rsidRDefault="0024534F" w:rsidP="002453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FB0349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Kepada     :</w:t>
            </w:r>
          </w:p>
        </w:tc>
        <w:tc>
          <w:tcPr>
            <w:tcW w:w="7512" w:type="dxa"/>
          </w:tcPr>
          <w:p w14:paraId="7078FAF8" w14:textId="77777777" w:rsidR="0024534F" w:rsidRDefault="0024534F" w:rsidP="002453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Pembimbing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emater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Klinik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Mahasiswa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/ </w:t>
            </w:r>
            <w:r w:rsidRPr="003606F4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Clinical Instructure</w:t>
            </w:r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 w:rsidRPr="003606F4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CI </w:t>
            </w:r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),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(nama-nama terlampir)</w:t>
            </w:r>
          </w:p>
          <w:p w14:paraId="6C40E91D" w14:textId="77777777" w:rsidR="0024534F" w:rsidRPr="00E95FF1" w:rsidRDefault="0024534F" w:rsidP="002453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</w:p>
        </w:tc>
      </w:tr>
      <w:tr w:rsidR="0024534F" w14:paraId="4EEE6A63" w14:textId="77777777" w:rsidTr="00E935D8">
        <w:trPr>
          <w:trHeight w:val="1725"/>
        </w:trPr>
        <w:tc>
          <w:tcPr>
            <w:tcW w:w="1514" w:type="dxa"/>
          </w:tcPr>
          <w:p w14:paraId="416BBC7B" w14:textId="77777777" w:rsidR="0024534F" w:rsidRPr="00D23848" w:rsidRDefault="0024534F" w:rsidP="002453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B0349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Untuk       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7512" w:type="dxa"/>
          </w:tcPr>
          <w:p w14:paraId="5D2A9EF0" w14:textId="2B706546" w:rsidR="0024534F" w:rsidRPr="0024534F" w:rsidRDefault="0024534F" w:rsidP="0024534F">
            <w:pPr>
              <w:tabs>
                <w:tab w:val="left" w:pos="363"/>
              </w:tabs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1.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Membuat rencana Jadwal Pembelajaran sesuai Pedoman Praktikan</w:t>
            </w:r>
          </w:p>
          <w:p w14:paraId="47203860" w14:textId="738EF19E" w:rsidR="0024534F" w:rsidRPr="00E95FF1" w:rsidRDefault="009D3350" w:rsidP="0024534F">
            <w:pPr>
              <w:pStyle w:val="ListParagraph"/>
              <w:spacing w:line="360" w:lineRule="auto"/>
              <w:ind w:left="31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Unjan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mah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5A272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Ners</w:t>
            </w:r>
            <w:proofErr w:type="spellEnd"/>
            <w:r w:rsidR="0024534F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="0024534F" w:rsidRPr="00E95FF1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dengan waktu pelaksanaan </w:t>
            </w:r>
            <w:r w:rsidR="005A272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="00EF2F2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24534F" w:rsidRPr="00E95FF1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minggu.</w:t>
            </w:r>
          </w:p>
          <w:p w14:paraId="1C0F3F12" w14:textId="77777777" w:rsidR="0024534F" w:rsidRDefault="0024534F" w:rsidP="002453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mbimbing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mberi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ater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akti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dar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E5047DA" w14:textId="77777777" w:rsidR="0024534F" w:rsidRDefault="0024534F" w:rsidP="002453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Institus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ndidikan yang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laku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aktik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A1F96E3" w14:textId="33CCFF03" w:rsidR="0024534F" w:rsidRPr="0024534F" w:rsidRDefault="0024534F" w:rsidP="002453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jiwa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lingkung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Rumah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Sakit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Jiwa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ovins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Jawa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arat.</w:t>
            </w:r>
          </w:p>
          <w:p w14:paraId="26ADB3E9" w14:textId="013A25A6" w:rsidR="0024534F" w:rsidRDefault="0024534F" w:rsidP="002453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76796E">
              <w:rPr>
                <w:rFonts w:ascii="Arial" w:hAnsi="Arial" w:cs="Arial"/>
                <w:color w:val="000000"/>
                <w:sz w:val="24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.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Melaporkan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hasil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bimbingan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seperti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rekap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daftar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hadir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dan </w:t>
            </w:r>
          </w:p>
          <w:p w14:paraId="68EC5E66" w14:textId="2D932689" w:rsidR="0024534F" w:rsidRPr="0024534F" w:rsidRDefault="0024534F" w:rsidP="002453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   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rekap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nilai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.</w:t>
            </w:r>
          </w:p>
        </w:tc>
      </w:tr>
    </w:tbl>
    <w:p w14:paraId="2B74310E" w14:textId="77777777" w:rsidR="0024534F" w:rsidRPr="006338B0" w:rsidRDefault="0024534F" w:rsidP="0024534F">
      <w:pPr>
        <w:spacing w:line="36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emiki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surat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perintah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ini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untuk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apat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laksanak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eng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penuh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rasa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tanggung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jawab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>.</w:t>
      </w:r>
    </w:p>
    <w:p w14:paraId="238ABECE" w14:textId="77777777" w:rsidR="0024534F" w:rsidRPr="004763CA" w:rsidRDefault="0024534F" w:rsidP="0024534F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1CC69AB6" w14:textId="4058D337" w:rsidR="0024534F" w:rsidRPr="006338B0" w:rsidRDefault="0024534F" w:rsidP="0024534F">
      <w:pPr>
        <w:ind w:left="5103"/>
        <w:contextualSpacing/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tetapk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C31EC">
        <w:rPr>
          <w:rFonts w:ascii="Tahoma" w:hAnsi="Tahoma" w:cs="Tahoma"/>
          <w:color w:val="000000"/>
          <w:sz w:val="22"/>
          <w:szCs w:val="22"/>
        </w:rPr>
        <w:t>d</w:t>
      </w:r>
      <w:r w:rsidRPr="006338B0">
        <w:rPr>
          <w:rFonts w:ascii="Tahoma" w:hAnsi="Tahoma" w:cs="Tahoma"/>
          <w:color w:val="000000"/>
          <w:sz w:val="22"/>
          <w:szCs w:val="22"/>
        </w:rPr>
        <w:t>i : Bandung Barat</w:t>
      </w:r>
    </w:p>
    <w:p w14:paraId="0A2A0299" w14:textId="00541839" w:rsidR="0024534F" w:rsidRPr="00B12F2A" w:rsidRDefault="0024534F" w:rsidP="0024534F">
      <w:pPr>
        <w:ind w:left="5103"/>
        <w:contextualSpacing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Pada </w:t>
      </w:r>
      <w:proofErr w:type="spellStart"/>
      <w:r>
        <w:rPr>
          <w:rFonts w:ascii="Tahoma" w:hAnsi="Tahoma" w:cs="Tahoma"/>
          <w:sz w:val="22"/>
          <w:szCs w:val="22"/>
        </w:rPr>
        <w:t>Tanggal</w:t>
      </w:r>
      <w:proofErr w:type="spellEnd"/>
      <w:r>
        <w:rPr>
          <w:rFonts w:ascii="Tahoma" w:hAnsi="Tahoma" w:cs="Tahoma"/>
          <w:sz w:val="22"/>
          <w:szCs w:val="22"/>
        </w:rPr>
        <w:t xml:space="preserve">    : </w:t>
      </w:r>
      <w:r w:rsidR="00A95BC9">
        <w:rPr>
          <w:rFonts w:ascii="Tahoma" w:hAnsi="Tahoma" w:cs="Tahoma"/>
          <w:sz w:val="22"/>
          <w:szCs w:val="22"/>
        </w:rPr>
        <w:t xml:space="preserve">02 </w:t>
      </w:r>
      <w:proofErr w:type="spellStart"/>
      <w:r w:rsidR="00A95BC9">
        <w:rPr>
          <w:rFonts w:ascii="Tahoma" w:hAnsi="Tahoma" w:cs="Tahoma"/>
          <w:sz w:val="22"/>
          <w:szCs w:val="22"/>
        </w:rPr>
        <w:t>Januari</w:t>
      </w:r>
      <w:proofErr w:type="spellEnd"/>
      <w:r w:rsidR="00A95BC9">
        <w:rPr>
          <w:rFonts w:ascii="Tahoma" w:hAnsi="Tahoma" w:cs="Tahoma"/>
          <w:sz w:val="22"/>
          <w:szCs w:val="22"/>
        </w:rPr>
        <w:t xml:space="preserve"> 2023</w:t>
      </w:r>
    </w:p>
    <w:p w14:paraId="08B27031" w14:textId="77777777" w:rsidR="0024534F" w:rsidRPr="00A837FB" w:rsidRDefault="0024534F" w:rsidP="0024534F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4086BBA7" w14:textId="77777777" w:rsidR="0024534F" w:rsidRDefault="0024534F" w:rsidP="0024534F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WAKIL </w:t>
      </w:r>
      <w:r>
        <w:rPr>
          <w:rFonts w:ascii="Tahoma" w:hAnsi="Tahoma" w:cs="Tahoma"/>
          <w:sz w:val="22"/>
          <w:szCs w:val="22"/>
        </w:rPr>
        <w:t>DIREKTUR</w:t>
      </w:r>
    </w:p>
    <w:p w14:paraId="0BD9C3D2" w14:textId="77777777" w:rsidR="0024534F" w:rsidRDefault="0024534F" w:rsidP="0024534F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M, PENDIDIKAN, PELATIHAN, PENELITIAN DAN PENGEMBANGAN</w:t>
      </w:r>
    </w:p>
    <w:p w14:paraId="3C3A1413" w14:textId="67742EF2" w:rsidR="0024534F" w:rsidRDefault="0024534F" w:rsidP="0024534F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6F39D506" w14:textId="77777777" w:rsidR="008C4736" w:rsidRDefault="008C4736" w:rsidP="0024534F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401ACEF1" w14:textId="77777777" w:rsidR="00743786" w:rsidRPr="00A837FB" w:rsidRDefault="00743786" w:rsidP="0024534F">
      <w:pPr>
        <w:tabs>
          <w:tab w:val="center" w:pos="7033"/>
        </w:tabs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46E0C844" w14:textId="77777777" w:rsidR="0024534F" w:rsidRPr="006338B0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val="id-ID" w:eastAsia="id-ID"/>
        </w:rPr>
        <w:t>H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. </w:t>
      </w:r>
      <w:r>
        <w:rPr>
          <w:rFonts w:ascii="Tahoma" w:hAnsi="Tahoma" w:cs="Tahoma"/>
          <w:sz w:val="22"/>
          <w:szCs w:val="22"/>
          <w:lang w:val="id-ID" w:eastAsia="id-ID"/>
        </w:rPr>
        <w:t>SAEPULOH</w:t>
      </w:r>
      <w:r>
        <w:rPr>
          <w:rFonts w:ascii="Tahoma" w:hAnsi="Tahoma" w:cs="Tahoma"/>
          <w:sz w:val="22"/>
          <w:szCs w:val="22"/>
          <w:lang w:eastAsia="id-ID"/>
        </w:rPr>
        <w:t xml:space="preserve">, </w:t>
      </w:r>
      <w:r>
        <w:rPr>
          <w:rFonts w:ascii="Tahoma" w:hAnsi="Tahoma" w:cs="Tahoma"/>
          <w:sz w:val="22"/>
          <w:szCs w:val="22"/>
          <w:lang w:val="id-ID" w:eastAsia="id-ID"/>
        </w:rPr>
        <w:t>A.K</w:t>
      </w:r>
      <w:r>
        <w:rPr>
          <w:rFonts w:ascii="Tahoma" w:hAnsi="Tahoma" w:cs="Tahoma"/>
          <w:sz w:val="22"/>
          <w:szCs w:val="22"/>
          <w:lang w:eastAsia="id-ID"/>
        </w:rPr>
        <w:t>.</w:t>
      </w:r>
      <w:r>
        <w:rPr>
          <w:rFonts w:ascii="Tahoma" w:hAnsi="Tahoma" w:cs="Tahoma"/>
          <w:sz w:val="22"/>
          <w:szCs w:val="22"/>
          <w:lang w:val="id-ID" w:eastAsia="id-ID"/>
        </w:rPr>
        <w:t>S</w:t>
      </w:r>
      <w:r>
        <w:rPr>
          <w:rFonts w:ascii="Tahoma" w:hAnsi="Tahoma" w:cs="Tahoma"/>
          <w:sz w:val="22"/>
          <w:szCs w:val="22"/>
          <w:lang w:eastAsia="id-ID"/>
        </w:rPr>
        <w:t>.,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 M</w:t>
      </w:r>
      <w:r>
        <w:rPr>
          <w:rFonts w:ascii="Tahoma" w:hAnsi="Tahoma" w:cs="Tahoma"/>
          <w:sz w:val="22"/>
          <w:szCs w:val="22"/>
          <w:lang w:eastAsia="id-ID"/>
        </w:rPr>
        <w:t>.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M</w:t>
      </w:r>
      <w:r>
        <w:rPr>
          <w:rFonts w:ascii="Tahoma" w:hAnsi="Tahoma" w:cs="Tahoma"/>
          <w:sz w:val="22"/>
          <w:szCs w:val="22"/>
          <w:lang w:val="id-ID" w:eastAsia="id-ID"/>
        </w:rPr>
        <w:t>.Pd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.</w:t>
      </w:r>
    </w:p>
    <w:p w14:paraId="386FC2F4" w14:textId="77777777" w:rsidR="0024534F" w:rsidRDefault="0024534F" w:rsidP="0024534F">
      <w:pPr>
        <w:ind w:left="4383" w:firstLine="720"/>
        <w:rPr>
          <w:rFonts w:ascii="Tahoma" w:hAnsi="Tahoma" w:cs="Tahoma"/>
          <w:sz w:val="22"/>
          <w:szCs w:val="22"/>
          <w:lang w:val="id-ID"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             Pembina</w:t>
      </w:r>
      <w:r w:rsidRPr="006338B0">
        <w:rPr>
          <w:rFonts w:ascii="Tahoma" w:hAnsi="Tahoma" w:cs="Tahoma"/>
          <w:sz w:val="22"/>
          <w:szCs w:val="22"/>
          <w:lang w:eastAsia="id-ID"/>
        </w:rPr>
        <w:t xml:space="preserve"> </w:t>
      </w:r>
      <w:proofErr w:type="spellStart"/>
      <w:r w:rsidRPr="006338B0">
        <w:rPr>
          <w:rFonts w:ascii="Tahoma" w:hAnsi="Tahoma" w:cs="Tahoma"/>
          <w:sz w:val="22"/>
          <w:szCs w:val="22"/>
          <w:lang w:eastAsia="id-ID"/>
        </w:rPr>
        <w:t>Tk.I</w:t>
      </w:r>
      <w:proofErr w:type="spellEnd"/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/</w:t>
      </w:r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Ivb</w:t>
      </w:r>
    </w:p>
    <w:p w14:paraId="3296D3D9" w14:textId="77777777" w:rsidR="0024534F" w:rsidRPr="008F18BE" w:rsidRDefault="0024534F" w:rsidP="0024534F">
      <w:pPr>
        <w:ind w:left="5040" w:firstLine="720"/>
        <w:rPr>
          <w:rFonts w:ascii="Tahoma" w:hAnsi="Tahoma" w:cs="Tahoma"/>
          <w:sz w:val="22"/>
          <w:szCs w:val="22"/>
          <w:lang w:val="id-ID" w:eastAsia="id-ID"/>
        </w:rPr>
      </w:pPr>
      <w:r w:rsidRPr="006338B0">
        <w:rPr>
          <w:rFonts w:ascii="Tahoma" w:hAnsi="Tahoma" w:cs="Tahoma"/>
          <w:sz w:val="22"/>
          <w:szCs w:val="22"/>
        </w:rPr>
        <w:t xml:space="preserve">NIP. </w:t>
      </w:r>
      <w:r>
        <w:rPr>
          <w:rFonts w:ascii="Tahoma" w:hAnsi="Tahoma" w:cs="Tahoma"/>
          <w:sz w:val="22"/>
          <w:szCs w:val="22"/>
          <w:lang w:val="id-ID" w:eastAsia="id-ID"/>
        </w:rPr>
        <w:t>197005011993031006</w:t>
      </w:r>
    </w:p>
    <w:p w14:paraId="5F49F110" w14:textId="2E07B2F1" w:rsidR="0024534F" w:rsidRDefault="0024534F" w:rsidP="0024534F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78689147" w14:textId="77777777" w:rsidR="008B736E" w:rsidRDefault="008B736E" w:rsidP="0024534F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32B1ECB9" w14:textId="4CA72B50" w:rsidR="0024534F" w:rsidRPr="001A4C95" w:rsidRDefault="001A4C95" w:rsidP="0024534F">
      <w:pPr>
        <w:contextualSpacing/>
        <w:rPr>
          <w:rFonts w:ascii="Tahoma" w:hAnsi="Tahoma" w:cs="Tahoma"/>
          <w:bCs/>
          <w:color w:val="000000"/>
        </w:rPr>
      </w:pPr>
      <w:proofErr w:type="spellStart"/>
      <w:r w:rsidRPr="001A4C95">
        <w:rPr>
          <w:rFonts w:ascii="Tahoma" w:hAnsi="Tahoma" w:cs="Tahoma"/>
          <w:bCs/>
          <w:color w:val="000000"/>
        </w:rPr>
        <w:t>Tembusan</w:t>
      </w:r>
      <w:proofErr w:type="spellEnd"/>
      <w:r w:rsidRPr="001A4C95">
        <w:rPr>
          <w:rFonts w:ascii="Tahoma" w:hAnsi="Tahoma" w:cs="Tahoma"/>
          <w:bCs/>
          <w:color w:val="000000"/>
        </w:rPr>
        <w:t>:</w:t>
      </w:r>
    </w:p>
    <w:p w14:paraId="44357886" w14:textId="0329F8BF" w:rsidR="001A4C95" w:rsidRPr="008B736E" w:rsidRDefault="001A4C95" w:rsidP="008B736E">
      <w:pPr>
        <w:pStyle w:val="ListParagraph"/>
        <w:numPr>
          <w:ilvl w:val="0"/>
          <w:numId w:val="5"/>
        </w:numPr>
        <w:rPr>
          <w:rFonts w:ascii="Tahoma" w:hAnsi="Tahoma" w:cs="Tahoma"/>
          <w:bCs/>
          <w:color w:val="000000"/>
        </w:rPr>
      </w:pPr>
      <w:proofErr w:type="spellStart"/>
      <w:r w:rsidRPr="008B736E">
        <w:rPr>
          <w:rFonts w:ascii="Tahoma" w:hAnsi="Tahoma" w:cs="Tahoma"/>
          <w:bCs/>
          <w:color w:val="000000"/>
        </w:rPr>
        <w:t>Kepala</w:t>
      </w:r>
      <w:proofErr w:type="spellEnd"/>
      <w:r w:rsidRPr="008B736E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8B736E">
        <w:rPr>
          <w:rFonts w:ascii="Tahoma" w:hAnsi="Tahoma" w:cs="Tahoma"/>
          <w:bCs/>
          <w:color w:val="000000"/>
        </w:rPr>
        <w:t>Bidang</w:t>
      </w:r>
      <w:proofErr w:type="spellEnd"/>
      <w:r w:rsidRPr="008B736E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8B736E">
        <w:rPr>
          <w:rFonts w:ascii="Tahoma" w:hAnsi="Tahoma" w:cs="Tahoma"/>
          <w:bCs/>
          <w:color w:val="000000"/>
        </w:rPr>
        <w:t>Keperawatan</w:t>
      </w:r>
      <w:proofErr w:type="spellEnd"/>
    </w:p>
    <w:p w14:paraId="5F9B29F8" w14:textId="77777777" w:rsidR="008B736E" w:rsidRDefault="008B736E" w:rsidP="0024534F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6ED33CFC" w14:textId="5E9A46CE" w:rsidR="0024534F" w:rsidRDefault="0024534F" w:rsidP="0024534F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  <w:r w:rsidRPr="006338B0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Lampiran Surat </w:t>
      </w:r>
      <w:proofErr w:type="spellStart"/>
      <w:r w:rsidRPr="006338B0">
        <w:rPr>
          <w:rFonts w:ascii="Tahoma" w:hAnsi="Tahoma" w:cs="Tahoma"/>
          <w:b/>
          <w:color w:val="000000"/>
          <w:sz w:val="22"/>
          <w:szCs w:val="22"/>
        </w:rPr>
        <w:t>Perintah</w:t>
      </w:r>
      <w:proofErr w:type="spellEnd"/>
    </w:p>
    <w:p w14:paraId="38D79033" w14:textId="77777777" w:rsidR="0024534F" w:rsidRPr="00232405" w:rsidRDefault="0024534F" w:rsidP="0024534F">
      <w:pPr>
        <w:contextualSpacing/>
        <w:rPr>
          <w:rFonts w:ascii="Tahoma" w:hAnsi="Tahoma" w:cs="Tahoma"/>
          <w:sz w:val="22"/>
          <w:szCs w:val="22"/>
          <w:lang w:val="id-ID" w:eastAsia="id-ID"/>
        </w:rPr>
      </w:pPr>
    </w:p>
    <w:p w14:paraId="40C3C9B9" w14:textId="77777777" w:rsidR="0024534F" w:rsidRPr="006338B0" w:rsidRDefault="0024534F" w:rsidP="0024534F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321E85D7" w14:textId="65B6B12C" w:rsidR="0024534F" w:rsidRPr="006338B0" w:rsidRDefault="0024534F" w:rsidP="0024534F">
      <w:pPr>
        <w:contextualSpacing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6338B0">
        <w:rPr>
          <w:rFonts w:ascii="Tahoma" w:hAnsi="Tahoma" w:cs="Tahoma"/>
          <w:color w:val="000000"/>
          <w:sz w:val="22"/>
          <w:szCs w:val="22"/>
        </w:rPr>
        <w:t xml:space="preserve">:             /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klat</w:t>
      </w:r>
      <w:proofErr w:type="spellEnd"/>
    </w:p>
    <w:p w14:paraId="58015575" w14:textId="4F79F9D6" w:rsidR="0024534F" w:rsidRPr="006338B0" w:rsidRDefault="0024534F" w:rsidP="0024534F">
      <w:pPr>
        <w:contextualSpacing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Tanggal</w:t>
      </w:r>
      <w:proofErr w:type="spellEnd"/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6338B0">
        <w:rPr>
          <w:rFonts w:ascii="Tahoma" w:hAnsi="Tahoma" w:cs="Tahoma"/>
          <w:color w:val="000000"/>
          <w:sz w:val="22"/>
          <w:szCs w:val="22"/>
        </w:rPr>
        <w:t>:</w:t>
      </w:r>
      <w:r w:rsidR="00053A4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D3350">
        <w:rPr>
          <w:rFonts w:ascii="Tahoma" w:hAnsi="Tahoma" w:cs="Tahoma"/>
          <w:color w:val="000000"/>
          <w:sz w:val="22"/>
          <w:szCs w:val="22"/>
        </w:rPr>
        <w:t>0</w:t>
      </w:r>
      <w:r w:rsidR="00C46A6E">
        <w:rPr>
          <w:rFonts w:ascii="Tahoma" w:hAnsi="Tahoma" w:cs="Tahoma"/>
          <w:color w:val="000000"/>
          <w:sz w:val="22"/>
          <w:szCs w:val="22"/>
        </w:rPr>
        <w:t xml:space="preserve">2 </w:t>
      </w:r>
      <w:proofErr w:type="spellStart"/>
      <w:r w:rsidR="00C46A6E">
        <w:rPr>
          <w:rFonts w:ascii="Tahoma" w:hAnsi="Tahoma" w:cs="Tahoma"/>
          <w:color w:val="000000"/>
          <w:sz w:val="22"/>
          <w:szCs w:val="22"/>
        </w:rPr>
        <w:t>Januari</w:t>
      </w:r>
      <w:proofErr w:type="spellEnd"/>
      <w:r w:rsidR="00C46A6E">
        <w:rPr>
          <w:rFonts w:ascii="Tahoma" w:hAnsi="Tahoma" w:cs="Tahoma"/>
          <w:color w:val="000000"/>
          <w:sz w:val="22"/>
          <w:szCs w:val="22"/>
        </w:rPr>
        <w:t xml:space="preserve"> 2023</w:t>
      </w:r>
    </w:p>
    <w:p w14:paraId="463846DD" w14:textId="77777777" w:rsidR="0024534F" w:rsidRPr="000A2D5B" w:rsidRDefault="0024534F" w:rsidP="0024534F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7803728F" w14:textId="77777777" w:rsidR="0024534F" w:rsidRDefault="0024534F" w:rsidP="0024534F">
      <w:pPr>
        <w:contextualSpacing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AMA PEMBIMBING K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LINIK MAHASISWA KEPERAWATAN </w:t>
      </w:r>
      <w:r w:rsidRPr="00151A9F">
        <w:rPr>
          <w:rFonts w:ascii="Tahoma" w:hAnsi="Tahoma" w:cs="Tahoma"/>
          <w:b/>
          <w:i/>
          <w:iCs/>
          <w:color w:val="000000"/>
          <w:sz w:val="22"/>
          <w:szCs w:val="22"/>
        </w:rPr>
        <w:t>/ CLINICAL</w:t>
      </w:r>
      <w:r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Pr="00151A9F">
        <w:rPr>
          <w:rFonts w:ascii="Tahoma" w:hAnsi="Tahoma" w:cs="Tahoma"/>
          <w:b/>
          <w:i/>
          <w:iCs/>
          <w:color w:val="000000"/>
          <w:sz w:val="22"/>
          <w:szCs w:val="22"/>
        </w:rPr>
        <w:t>INSTRUCTURE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 (CI)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>DI LINGKUNGAN R</w:t>
      </w:r>
      <w:r>
        <w:rPr>
          <w:rFonts w:ascii="Tahoma" w:hAnsi="Tahoma" w:cs="Tahoma"/>
          <w:b/>
          <w:color w:val="000000"/>
          <w:sz w:val="22"/>
          <w:szCs w:val="22"/>
        </w:rPr>
        <w:t>S JIWA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 PROVINSI JAWA BARAT</w:t>
      </w:r>
    </w:p>
    <w:p w14:paraId="374ED5D4" w14:textId="77777777" w:rsidR="0024534F" w:rsidRDefault="0024534F" w:rsidP="0024534F">
      <w:pPr>
        <w:contextualSpacing/>
        <w:rPr>
          <w:rFonts w:ascii="Tahoma" w:hAnsi="Tahoma" w:cs="Tahoma"/>
          <w:b/>
          <w:color w:val="000000"/>
          <w:sz w:val="22"/>
          <w:szCs w:val="22"/>
          <w:lang w:val="id-ID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          </w:t>
      </w:r>
    </w:p>
    <w:p w14:paraId="666E05D9" w14:textId="084381EF" w:rsidR="0024534F" w:rsidRPr="003606F4" w:rsidRDefault="0024534F" w:rsidP="0024534F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PELAKSANAAN PRAKTIK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 xml:space="preserve">: </w:t>
      </w:r>
      <w:r w:rsidR="00A95BC9">
        <w:rPr>
          <w:rFonts w:ascii="Tahoma" w:hAnsi="Tahoma" w:cs="Tahoma"/>
          <w:b/>
          <w:color w:val="000000"/>
          <w:sz w:val="22"/>
          <w:szCs w:val="22"/>
        </w:rPr>
        <w:t>02 S.D. 14 JANUARI 2023</w:t>
      </w:r>
    </w:p>
    <w:p w14:paraId="25E33BE3" w14:textId="47BECD73" w:rsidR="0024534F" w:rsidRPr="003606F4" w:rsidRDefault="0024534F" w:rsidP="0024534F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>INSTITUSI PENDIDIKAN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 xml:space="preserve">: </w:t>
      </w:r>
      <w:r w:rsidR="009D3350">
        <w:rPr>
          <w:rFonts w:ascii="Tahoma" w:hAnsi="Tahoma" w:cs="Tahoma"/>
          <w:b/>
          <w:color w:val="000000"/>
          <w:sz w:val="22"/>
          <w:szCs w:val="22"/>
        </w:rPr>
        <w:t>UNJANI CIMAHI</w:t>
      </w:r>
    </w:p>
    <w:p w14:paraId="197D3614" w14:textId="20DC5DEE" w:rsidR="0024534F" w:rsidRPr="002C0634" w:rsidRDefault="0024534F" w:rsidP="0024534F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GELOMBANG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 xml:space="preserve">: </w:t>
      </w:r>
      <w:r w:rsidR="00EC1EBB">
        <w:rPr>
          <w:rFonts w:ascii="Tahoma" w:hAnsi="Tahoma" w:cs="Tahoma"/>
          <w:b/>
          <w:color w:val="000000"/>
          <w:sz w:val="22"/>
          <w:szCs w:val="22"/>
        </w:rPr>
        <w:t>GL.I</w:t>
      </w:r>
      <w:r w:rsidR="00A95BC9">
        <w:rPr>
          <w:rFonts w:ascii="Tahoma" w:hAnsi="Tahoma" w:cs="Tahoma"/>
          <w:b/>
          <w:color w:val="000000"/>
          <w:sz w:val="22"/>
          <w:szCs w:val="22"/>
        </w:rPr>
        <w:t>I</w:t>
      </w:r>
    </w:p>
    <w:p w14:paraId="73906319" w14:textId="589BD8EB" w:rsidR="0024534F" w:rsidRDefault="0024534F" w:rsidP="0024534F">
      <w:pPr>
        <w:tabs>
          <w:tab w:val="left" w:pos="709"/>
        </w:tabs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PRODI 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>: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9D3350">
        <w:rPr>
          <w:rFonts w:ascii="Tahoma" w:hAnsi="Tahoma" w:cs="Tahoma"/>
          <w:b/>
          <w:color w:val="000000"/>
          <w:sz w:val="22"/>
          <w:szCs w:val="22"/>
        </w:rPr>
        <w:t>NERS</w:t>
      </w:r>
    </w:p>
    <w:p w14:paraId="21BA16E1" w14:textId="77777777" w:rsidR="0089383C" w:rsidRPr="00C7156D" w:rsidRDefault="0089383C" w:rsidP="0024534F">
      <w:pPr>
        <w:tabs>
          <w:tab w:val="left" w:pos="709"/>
        </w:tabs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546"/>
        <w:gridCol w:w="4411"/>
        <w:gridCol w:w="1402"/>
        <w:gridCol w:w="1574"/>
      </w:tblGrid>
      <w:tr w:rsidR="0024534F" w:rsidRPr="00AD39AA" w14:paraId="62BAE7E1" w14:textId="77777777" w:rsidTr="00E935D8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05369B04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AE58F58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MA C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73B8E0DB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RUANGA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</w:tcPr>
          <w:p w14:paraId="1697331D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 xml:space="preserve">JUMLAH </w:t>
            </w:r>
          </w:p>
          <w:p w14:paraId="41909542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BIMBINGAN</w:t>
            </w:r>
          </w:p>
        </w:tc>
      </w:tr>
      <w:tr w:rsidR="0024534F" w:rsidRPr="00AD39AA" w14:paraId="3B61582C" w14:textId="77777777" w:rsidTr="00E935D8">
        <w:trPr>
          <w:trHeight w:val="33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9F3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39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4D8BE" w14:textId="0304543E" w:rsidR="0024534F" w:rsidRPr="00AD39AA" w:rsidRDefault="00DB6FAF" w:rsidP="00E935D8">
            <w:pPr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Sriyani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, S.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Kep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 xml:space="preserve">.,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638" w14:textId="0FA8DF07" w:rsidR="0024534F" w:rsidRPr="00AD39AA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19F9" w14:textId="27890184" w:rsidR="0024534F" w:rsidRPr="00423416" w:rsidRDefault="00EC1EBB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1C10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D01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</w:p>
        </w:tc>
      </w:tr>
      <w:tr w:rsidR="0024534F" w:rsidRPr="00AD39AA" w14:paraId="77262360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6D59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39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FAF3E" w14:textId="02D9FFB4" w:rsidR="0024534F" w:rsidRPr="00AD39AA" w:rsidRDefault="00DB6FAF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.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>Zaenurohman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>kep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DB66" w14:textId="6AE56122" w:rsidR="0024534F" w:rsidRPr="00AD39AA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AWAL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E41" w14:textId="47572D73" w:rsidR="0024534F" w:rsidRPr="00AD39AA" w:rsidRDefault="00DB6FAF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1C10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D01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</w:p>
        </w:tc>
      </w:tr>
      <w:tr w:rsidR="0024534F" w:rsidRPr="00AD39AA" w14:paraId="06899469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9D3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D9614" w14:textId="6FAB3969" w:rsidR="0024534F" w:rsidRDefault="00A95EC0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urhas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6079" w14:textId="7D9A562F" w:rsidR="0024534F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U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851" w14:textId="5D884454" w:rsidR="0024534F" w:rsidRDefault="00DB6FAF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1C10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D01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</w:p>
        </w:tc>
      </w:tr>
      <w:tr w:rsidR="0024534F" w:rsidRPr="00AD39AA" w14:paraId="767F1702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079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371DD" w14:textId="0EB09BE9" w:rsidR="0024534F" w:rsidRDefault="00A95EC0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DB6FAF">
              <w:rPr>
                <w:rFonts w:ascii="Arial" w:hAnsi="Arial" w:cs="Arial"/>
                <w:color w:val="000000"/>
                <w:sz w:val="22"/>
                <w:szCs w:val="22"/>
              </w:rPr>
              <w:t>Arimbi</w:t>
            </w:r>
            <w:proofErr w:type="spellEnd"/>
            <w:r w:rsidR="00DB6FA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B6FAF">
              <w:rPr>
                <w:rFonts w:ascii="Arial" w:hAnsi="Arial" w:cs="Arial"/>
                <w:color w:val="000000"/>
                <w:sz w:val="22"/>
                <w:szCs w:val="22"/>
              </w:rPr>
              <w:t>Nurwiyanti</w:t>
            </w:r>
            <w:proofErr w:type="spellEnd"/>
            <w:r w:rsidR="00DB6FAF">
              <w:rPr>
                <w:rFonts w:ascii="Arial" w:hAnsi="Arial" w:cs="Arial"/>
                <w:color w:val="000000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184F" w14:textId="422C0100" w:rsidR="0024534F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D31" w14:textId="49F3EA26" w:rsidR="0024534F" w:rsidRDefault="00DB6FAF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  <w:r w:rsidR="001C10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  <w:r w:rsidR="00FD018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</w:p>
        </w:tc>
      </w:tr>
      <w:tr w:rsidR="00A95EC0" w:rsidRPr="00AD39AA" w14:paraId="4289287A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6A61" w14:textId="22E2999A" w:rsidR="00A95EC0" w:rsidRDefault="00A95EC0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F231" w14:textId="00FF8891" w:rsidR="00A95EC0" w:rsidRDefault="00DB6FAF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ci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santi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 xml:space="preserve">, S.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>Kep</w:t>
            </w:r>
            <w:proofErr w:type="spellEnd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A95EC0"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0B4F" w14:textId="0D5E4CEA" w:rsidR="00A95EC0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ATI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9072" w14:textId="1CEFB82E" w:rsidR="00A95EC0" w:rsidRDefault="00A95EC0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Mahasiswa</w:t>
            </w:r>
          </w:p>
        </w:tc>
      </w:tr>
      <w:tr w:rsidR="00A95EC0" w:rsidRPr="00AD39AA" w14:paraId="7572DDC5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0367" w14:textId="52B2C181" w:rsidR="00A95EC0" w:rsidRDefault="00A95EC0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1522D" w14:textId="0D06B294" w:rsidR="00A95EC0" w:rsidRDefault="00A95EC0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ng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ia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S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2DF7" w14:textId="76962CD7" w:rsidR="00A95EC0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UTU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1741" w14:textId="1C0591AE" w:rsidR="00A95EC0" w:rsidRDefault="00A95EC0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  <w:proofErr w:type="spellEnd"/>
          </w:p>
        </w:tc>
      </w:tr>
      <w:tr w:rsidR="00DB6FAF" w:rsidRPr="00AD39AA" w14:paraId="40F23A78" w14:textId="77777777" w:rsidTr="00E935D8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63F7" w14:textId="27B9EFE7" w:rsidR="00DB6FAF" w:rsidRDefault="00DB6FAF" w:rsidP="00E935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CB9F8" w14:textId="474EBB7B" w:rsidR="00DB6FAF" w:rsidRDefault="00DB6FAF" w:rsidP="00E935D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ulforrm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tu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al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.K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449F" w14:textId="2D16DB92" w:rsidR="00DB6FAF" w:rsidRDefault="00DB6FAF" w:rsidP="00E935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A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6652" w14:textId="49D7CF92" w:rsidR="00DB6FAF" w:rsidRDefault="00DB6FAF" w:rsidP="00E935D8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  <w:proofErr w:type="spellEnd"/>
          </w:p>
        </w:tc>
      </w:tr>
    </w:tbl>
    <w:p w14:paraId="277AA5A7" w14:textId="77777777" w:rsidR="0089383C" w:rsidRDefault="0089383C" w:rsidP="0024534F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4CF655C" w14:textId="7B0C71E7" w:rsidR="0089383C" w:rsidRDefault="0024534F" w:rsidP="0024534F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39AA">
        <w:rPr>
          <w:rFonts w:ascii="Arial" w:hAnsi="Arial" w:cs="Arial"/>
          <w:b/>
          <w:color w:val="000000"/>
          <w:sz w:val="22"/>
          <w:szCs w:val="22"/>
        </w:rPr>
        <w:t xml:space="preserve">NAMA PEMATERI KILINIK MAHASISWA KEPERAWATAN / </w:t>
      </w:r>
      <w:r w:rsidRPr="00AD39AA">
        <w:rPr>
          <w:rFonts w:ascii="Arial" w:hAnsi="Arial" w:cs="Arial"/>
          <w:b/>
          <w:i/>
          <w:iCs/>
          <w:color w:val="000000"/>
          <w:sz w:val="22"/>
          <w:szCs w:val="22"/>
        </w:rPr>
        <w:t>CLINICAL INSTRUCTURE</w:t>
      </w:r>
      <w:r w:rsidRPr="00AD39A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CB8BE10" w14:textId="77777777" w:rsidR="0024534F" w:rsidRPr="00AD39AA" w:rsidRDefault="0024534F" w:rsidP="0024534F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39AA">
        <w:rPr>
          <w:rFonts w:ascii="Arial" w:hAnsi="Arial" w:cs="Arial"/>
          <w:b/>
          <w:color w:val="000000"/>
          <w:sz w:val="22"/>
          <w:szCs w:val="22"/>
        </w:rPr>
        <w:t>(CI) DI LINGKUNGAN RS JIWA PROVINSI JAWA BARAT</w:t>
      </w:r>
    </w:p>
    <w:tbl>
      <w:tblPr>
        <w:tblW w:w="7798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3125"/>
      </w:tblGrid>
      <w:tr w:rsidR="0024534F" w:rsidRPr="00AD39AA" w14:paraId="5F94095F" w14:textId="77777777" w:rsidTr="00E935D8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66604340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600ED7B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A CI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3CA34B7F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TERI</w:t>
            </w:r>
          </w:p>
        </w:tc>
      </w:tr>
      <w:tr w:rsidR="0024534F" w:rsidRPr="00AD39AA" w14:paraId="25DECF91" w14:textId="77777777" w:rsidTr="00E935D8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713B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79C" w14:textId="2F00E445" w:rsidR="0024534F" w:rsidRPr="00AD39AA" w:rsidRDefault="00C46A6E" w:rsidP="00E935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imb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rwiyan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71B33">
              <w:rPr>
                <w:rFonts w:ascii="Arial" w:hAnsi="Arial" w:cs="Arial"/>
                <w:sz w:val="22"/>
                <w:szCs w:val="22"/>
              </w:rPr>
              <w:t>,S.Kep</w:t>
            </w:r>
            <w:proofErr w:type="spellEnd"/>
            <w:r w:rsidR="00771B33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771B33">
              <w:rPr>
                <w:rFonts w:ascii="Arial" w:hAnsi="Arial" w:cs="Arial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809D" w14:textId="77777777" w:rsidR="0024534F" w:rsidRPr="00CB5CF6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DOKEP</w:t>
            </w:r>
          </w:p>
        </w:tc>
      </w:tr>
      <w:tr w:rsidR="0024534F" w:rsidRPr="00AD39AA" w14:paraId="48A76F13" w14:textId="77777777" w:rsidTr="00E935D8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C0EB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F001" w14:textId="09AE0B08" w:rsidR="0024534F" w:rsidRPr="00AD39AA" w:rsidRDefault="00C46A6E" w:rsidP="00E935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Ad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adah</w:t>
            </w:r>
            <w:proofErr w:type="spellEnd"/>
            <w:r w:rsidR="00A95EC0">
              <w:rPr>
                <w:rFonts w:ascii="Arial" w:hAnsi="Arial" w:cs="Arial"/>
                <w:sz w:val="22"/>
                <w:szCs w:val="22"/>
              </w:rPr>
              <w:t xml:space="preserve">, S. </w:t>
            </w:r>
            <w:proofErr w:type="spellStart"/>
            <w:r w:rsidR="00A95EC0">
              <w:rPr>
                <w:rFonts w:ascii="Arial" w:hAnsi="Arial" w:cs="Arial"/>
                <w:sz w:val="22"/>
                <w:szCs w:val="22"/>
              </w:rPr>
              <w:t>Kep</w:t>
            </w:r>
            <w:proofErr w:type="spellEnd"/>
            <w:r w:rsidR="00A95EC0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A95EC0">
              <w:rPr>
                <w:rFonts w:ascii="Arial" w:hAnsi="Arial" w:cs="Arial"/>
                <w:sz w:val="22"/>
                <w:szCs w:val="22"/>
              </w:rPr>
              <w:t>Ners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14A" w14:textId="77777777" w:rsidR="0024534F" w:rsidRPr="00CB5CF6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KOMTER</w:t>
            </w:r>
          </w:p>
        </w:tc>
      </w:tr>
      <w:tr w:rsidR="0024534F" w:rsidRPr="00AD39AA" w14:paraId="2FCC5BD1" w14:textId="77777777" w:rsidTr="00E935D8">
        <w:trPr>
          <w:trHeight w:val="3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8C6" w14:textId="77777777" w:rsidR="0024534F" w:rsidRPr="00AD39AA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3AD9" w14:textId="69E608F8" w:rsidR="0024534F" w:rsidRPr="00AD39AA" w:rsidRDefault="00C46A6E" w:rsidP="00E935D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t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ulan</w:t>
            </w:r>
            <w:proofErr w:type="spellEnd"/>
            <w:r w:rsidR="00D72EB9">
              <w:rPr>
                <w:rFonts w:ascii="Arial" w:hAnsi="Arial" w:cs="Arial"/>
                <w:sz w:val="22"/>
                <w:szCs w:val="22"/>
              </w:rPr>
              <w:t xml:space="preserve">, S. </w:t>
            </w:r>
            <w:proofErr w:type="spellStart"/>
            <w:r w:rsidR="00D72EB9">
              <w:rPr>
                <w:rFonts w:ascii="Arial" w:hAnsi="Arial" w:cs="Arial"/>
                <w:sz w:val="22"/>
                <w:szCs w:val="22"/>
              </w:rPr>
              <w:t>Kep</w:t>
            </w:r>
            <w:proofErr w:type="spellEnd"/>
            <w:r w:rsidR="00D72EB9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D72EB9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.,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 Ns.,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.Kep.J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548" w14:textId="77777777" w:rsidR="0024534F" w:rsidRPr="00CB5CF6" w:rsidRDefault="0024534F" w:rsidP="00E935D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TAK</w:t>
            </w:r>
          </w:p>
        </w:tc>
      </w:tr>
    </w:tbl>
    <w:p w14:paraId="4DEB208A" w14:textId="77777777" w:rsidR="0024534F" w:rsidRPr="00AD39AA" w:rsidRDefault="0024534F" w:rsidP="0024534F">
      <w:pPr>
        <w:rPr>
          <w:rFonts w:ascii="Arial" w:hAnsi="Arial" w:cs="Arial"/>
          <w:sz w:val="22"/>
          <w:szCs w:val="22"/>
          <w:lang w:val="id-ID"/>
        </w:rPr>
      </w:pPr>
    </w:p>
    <w:p w14:paraId="504C3023" w14:textId="77777777" w:rsidR="0024534F" w:rsidRDefault="0024534F" w:rsidP="0024534F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WAKIL </w:t>
      </w:r>
      <w:r>
        <w:rPr>
          <w:rFonts w:ascii="Tahoma" w:hAnsi="Tahoma" w:cs="Tahoma"/>
          <w:sz w:val="22"/>
          <w:szCs w:val="22"/>
        </w:rPr>
        <w:t>DIREKTUR</w:t>
      </w:r>
    </w:p>
    <w:p w14:paraId="15DF9F09" w14:textId="77777777" w:rsidR="0024534F" w:rsidRDefault="0024534F" w:rsidP="0024534F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M, PENDIDIKAN, PELATIHAN, PENELITIAN DAN PENGEMBANGAN</w:t>
      </w:r>
    </w:p>
    <w:p w14:paraId="3EE4DA76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6C9DB190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78B1D333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59004F53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7BF01078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43B4CC52" w14:textId="7777777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0A0F4208" w14:textId="77777777" w:rsidR="0024534F" w:rsidRPr="006338B0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val="id-ID" w:eastAsia="id-ID"/>
        </w:rPr>
        <w:t>H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. </w:t>
      </w:r>
      <w:r>
        <w:rPr>
          <w:rFonts w:ascii="Tahoma" w:hAnsi="Tahoma" w:cs="Tahoma"/>
          <w:sz w:val="22"/>
          <w:szCs w:val="22"/>
          <w:lang w:val="id-ID" w:eastAsia="id-ID"/>
        </w:rPr>
        <w:t>SAEPULOH</w:t>
      </w:r>
      <w:r>
        <w:rPr>
          <w:rFonts w:ascii="Tahoma" w:hAnsi="Tahoma" w:cs="Tahoma"/>
          <w:sz w:val="22"/>
          <w:szCs w:val="22"/>
          <w:lang w:eastAsia="id-ID"/>
        </w:rPr>
        <w:t xml:space="preserve">, </w:t>
      </w:r>
      <w:r>
        <w:rPr>
          <w:rFonts w:ascii="Tahoma" w:hAnsi="Tahoma" w:cs="Tahoma"/>
          <w:sz w:val="22"/>
          <w:szCs w:val="22"/>
          <w:lang w:val="id-ID" w:eastAsia="id-ID"/>
        </w:rPr>
        <w:t>A.K</w:t>
      </w:r>
      <w:r>
        <w:rPr>
          <w:rFonts w:ascii="Tahoma" w:hAnsi="Tahoma" w:cs="Tahoma"/>
          <w:sz w:val="22"/>
          <w:szCs w:val="22"/>
          <w:lang w:eastAsia="id-ID"/>
        </w:rPr>
        <w:t>.</w:t>
      </w:r>
      <w:r>
        <w:rPr>
          <w:rFonts w:ascii="Tahoma" w:hAnsi="Tahoma" w:cs="Tahoma"/>
          <w:sz w:val="22"/>
          <w:szCs w:val="22"/>
          <w:lang w:val="id-ID" w:eastAsia="id-ID"/>
        </w:rPr>
        <w:t>S</w:t>
      </w:r>
      <w:r>
        <w:rPr>
          <w:rFonts w:ascii="Tahoma" w:hAnsi="Tahoma" w:cs="Tahoma"/>
          <w:sz w:val="22"/>
          <w:szCs w:val="22"/>
          <w:lang w:eastAsia="id-ID"/>
        </w:rPr>
        <w:t>.,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 M</w:t>
      </w:r>
      <w:r>
        <w:rPr>
          <w:rFonts w:ascii="Tahoma" w:hAnsi="Tahoma" w:cs="Tahoma"/>
          <w:sz w:val="22"/>
          <w:szCs w:val="22"/>
          <w:lang w:eastAsia="id-ID"/>
        </w:rPr>
        <w:t>.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M</w:t>
      </w:r>
      <w:r>
        <w:rPr>
          <w:rFonts w:ascii="Tahoma" w:hAnsi="Tahoma" w:cs="Tahoma"/>
          <w:sz w:val="22"/>
          <w:szCs w:val="22"/>
          <w:lang w:val="id-ID" w:eastAsia="id-ID"/>
        </w:rPr>
        <w:t>.Pd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.</w:t>
      </w:r>
    </w:p>
    <w:p w14:paraId="0664D107" w14:textId="77777777" w:rsidR="0024534F" w:rsidRDefault="0024534F" w:rsidP="0024534F">
      <w:pPr>
        <w:ind w:left="4383" w:firstLine="720"/>
        <w:rPr>
          <w:rFonts w:ascii="Tahoma" w:hAnsi="Tahoma" w:cs="Tahoma"/>
          <w:sz w:val="22"/>
          <w:szCs w:val="22"/>
          <w:lang w:val="id-ID"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             Pembina</w:t>
      </w:r>
      <w:r w:rsidRPr="006338B0">
        <w:rPr>
          <w:rFonts w:ascii="Tahoma" w:hAnsi="Tahoma" w:cs="Tahoma"/>
          <w:sz w:val="22"/>
          <w:szCs w:val="22"/>
          <w:lang w:eastAsia="id-ID"/>
        </w:rPr>
        <w:t xml:space="preserve"> </w:t>
      </w:r>
      <w:proofErr w:type="spellStart"/>
      <w:r w:rsidRPr="006338B0">
        <w:rPr>
          <w:rFonts w:ascii="Tahoma" w:hAnsi="Tahoma" w:cs="Tahoma"/>
          <w:sz w:val="22"/>
          <w:szCs w:val="22"/>
          <w:lang w:eastAsia="id-ID"/>
        </w:rPr>
        <w:t>Tk.I</w:t>
      </w:r>
      <w:proofErr w:type="spellEnd"/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/</w:t>
      </w:r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Ivb</w:t>
      </w:r>
    </w:p>
    <w:p w14:paraId="64B39BC9" w14:textId="4B1BA927" w:rsidR="0024534F" w:rsidRDefault="0024534F" w:rsidP="0024534F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 w:rsidRPr="006338B0">
        <w:rPr>
          <w:rFonts w:ascii="Tahoma" w:hAnsi="Tahoma" w:cs="Tahoma"/>
          <w:sz w:val="22"/>
          <w:szCs w:val="22"/>
        </w:rPr>
        <w:t xml:space="preserve">NIP. </w:t>
      </w:r>
      <w:r>
        <w:rPr>
          <w:rFonts w:ascii="Tahoma" w:hAnsi="Tahoma" w:cs="Tahoma"/>
          <w:sz w:val="22"/>
          <w:szCs w:val="22"/>
          <w:lang w:val="id-ID" w:eastAsia="id-ID"/>
        </w:rPr>
        <w:t>197005011993031006</w:t>
      </w:r>
    </w:p>
    <w:p w14:paraId="56D6C4FE" w14:textId="7B76CB1C" w:rsidR="00287DB5" w:rsidRDefault="00287DB5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175AF712" w14:textId="25B1BCC6" w:rsidR="00706C8D" w:rsidRDefault="00706C8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2EA3B320" w14:textId="591B9922" w:rsidR="005F23BD" w:rsidRDefault="005F23B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27749550" w14:textId="3E90E804" w:rsidR="005F23BD" w:rsidRDefault="005F23B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5821C601" w14:textId="5BCA1788" w:rsidR="005F23BD" w:rsidRDefault="005F23B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72F5A06F" w14:textId="208173A5" w:rsidR="003B090D" w:rsidRDefault="003B090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tbl>
      <w:tblPr>
        <w:tblpPr w:leftFromText="180" w:rightFromText="180" w:horzAnchor="margin" w:tblpXSpec="center" w:tblpY="-810"/>
        <w:tblW w:w="10387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8641"/>
      </w:tblGrid>
      <w:tr w:rsidR="00C46A6E" w:rsidRPr="004768D3" w14:paraId="617D0B3E" w14:textId="77777777" w:rsidTr="00725F4F">
        <w:trPr>
          <w:trHeight w:val="1993"/>
        </w:trPr>
        <w:tc>
          <w:tcPr>
            <w:tcW w:w="1746" w:type="dxa"/>
          </w:tcPr>
          <w:p w14:paraId="6E28139B" w14:textId="77777777" w:rsidR="00C46A6E" w:rsidRPr="004768D3" w:rsidRDefault="00C46A6E" w:rsidP="00725F4F">
            <w:pPr>
              <w:tabs>
                <w:tab w:val="left" w:pos="2780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 xml:space="preserve">            </w:t>
            </w: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B9D9DAC" wp14:editId="08B69C11">
                  <wp:extent cx="948055" cy="1151890"/>
                  <wp:effectExtent l="0" t="0" r="4445" b="0"/>
                  <wp:docPr id="2" name="Picture 7" descr="Description: http://ts3.mm.bing.net/th?id=I4852046624719094&amp;pid=1.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http://ts3.mm.bing.net/th?id=I4852046624719094&amp;pid=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  <w:vAlign w:val="center"/>
          </w:tcPr>
          <w:p w14:paraId="12850797" w14:textId="77777777" w:rsidR="00C46A6E" w:rsidRDefault="00C46A6E" w:rsidP="00725F4F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4768D3">
              <w:rPr>
                <w:rFonts w:ascii="Arial" w:hAnsi="Arial" w:cs="Arial"/>
                <w:sz w:val="28"/>
                <w:szCs w:val="28"/>
                <w:lang w:val="sv-SE"/>
              </w:rPr>
              <w:t>PEMERINTAH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DAERAH</w:t>
            </w:r>
            <w:r w:rsidRPr="004768D3">
              <w:rPr>
                <w:rFonts w:ascii="Arial" w:hAnsi="Arial" w:cs="Arial"/>
                <w:sz w:val="28"/>
                <w:szCs w:val="28"/>
                <w:lang w:val="sv-SE"/>
              </w:rPr>
              <w:t xml:space="preserve"> PROVINSI JAWA BARAT</w:t>
            </w:r>
          </w:p>
          <w:p w14:paraId="1480DD16" w14:textId="77777777" w:rsidR="00C46A6E" w:rsidRPr="00880681" w:rsidRDefault="00C46A6E" w:rsidP="00725F4F">
            <w:pPr>
              <w:jc w:val="center"/>
              <w:rPr>
                <w:rFonts w:ascii="Arial" w:hAnsi="Arial" w:cs="Arial"/>
                <w:sz w:val="36"/>
                <w:szCs w:val="36"/>
                <w:lang w:val="id-ID"/>
              </w:rPr>
            </w:pPr>
            <w:r w:rsidRPr="00880681">
              <w:rPr>
                <w:rFonts w:ascii="Arial" w:hAnsi="Arial" w:cs="Arial"/>
                <w:sz w:val="36"/>
                <w:szCs w:val="36"/>
                <w:lang w:val="id-ID"/>
              </w:rPr>
              <w:t>DINAS KESEHATAN</w:t>
            </w:r>
          </w:p>
          <w:p w14:paraId="2EAE556F" w14:textId="77777777" w:rsidR="00C46A6E" w:rsidRPr="00880681" w:rsidRDefault="00C46A6E" w:rsidP="00725F4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880681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t xml:space="preserve">RUMAH SAKIT JIWA </w:t>
            </w:r>
          </w:p>
          <w:p w14:paraId="71103EE4" w14:textId="77777777" w:rsidR="00C46A6E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Jalan Kolonel Masturi KM. 7 </w:t>
            </w:r>
            <w:proofErr w:type="spellStart"/>
            <w:r w:rsidRPr="004768D3">
              <w:rPr>
                <w:rFonts w:ascii="Arial" w:hAnsi="Arial" w:cs="Arial"/>
                <w:sz w:val="22"/>
                <w:szCs w:val="22"/>
              </w:rPr>
              <w:t>Telepon</w:t>
            </w:r>
            <w:proofErr w:type="spellEnd"/>
            <w:r w:rsidRPr="004768D3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(022)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2700260 </w:t>
            </w:r>
          </w:p>
          <w:p w14:paraId="17499A2E" w14:textId="77777777" w:rsidR="00C46A6E" w:rsidRPr="004768D3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Faksimil: (022) 2700304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 xml:space="preserve"> Websit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: www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rsj.jabarprov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.go.id emai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: rsj</w:t>
            </w:r>
            <w:r w:rsidRPr="004768D3">
              <w:rPr>
                <w:rFonts w:ascii="Arial" w:hAnsi="Arial" w:cs="Arial"/>
                <w:sz w:val="22"/>
                <w:szCs w:val="22"/>
                <w:lang w:val="id-ID"/>
              </w:rPr>
              <w:t>@jabarprov.go.id</w:t>
            </w:r>
          </w:p>
          <w:p w14:paraId="7DAC992B" w14:textId="77777777" w:rsidR="00C46A6E" w:rsidRPr="004768D3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ABUPATEN BANDUNG BARAT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768D3">
              <w:rPr>
                <w:rFonts w:ascii="Arial" w:hAnsi="Arial" w:cs="Arial"/>
                <w:sz w:val="22"/>
                <w:szCs w:val="22"/>
              </w:rPr>
              <w:t xml:space="preserve"> 40115</w:t>
            </w:r>
          </w:p>
        </w:tc>
      </w:tr>
    </w:tbl>
    <w:p w14:paraId="152536D9" w14:textId="77777777" w:rsidR="00C46A6E" w:rsidRPr="006338B0" w:rsidRDefault="00C46A6E" w:rsidP="00C46A6E">
      <w:pPr>
        <w:ind w:right="-46"/>
        <w:contextualSpacing/>
        <w:jc w:val="center"/>
        <w:rPr>
          <w:rFonts w:ascii="Tahoma" w:hAnsi="Tahoma" w:cs="Tahoma"/>
          <w:b/>
          <w:color w:val="000000"/>
          <w:sz w:val="32"/>
          <w:szCs w:val="32"/>
          <w:u w:val="single"/>
        </w:rPr>
      </w:pPr>
      <w:r w:rsidRPr="006338B0">
        <w:rPr>
          <w:rFonts w:ascii="Tahoma" w:hAnsi="Tahoma" w:cs="Tahoma"/>
          <w:b/>
          <w:color w:val="000000"/>
          <w:sz w:val="32"/>
          <w:szCs w:val="32"/>
          <w:u w:val="single"/>
        </w:rPr>
        <w:t>SURAT PERINTAH</w:t>
      </w:r>
    </w:p>
    <w:p w14:paraId="4FB5D6D5" w14:textId="77777777" w:rsidR="00C46A6E" w:rsidRPr="00151A9F" w:rsidRDefault="00C46A6E" w:rsidP="00C46A6E">
      <w:pPr>
        <w:ind w:right="-46"/>
        <w:contextualSpacing/>
        <w:jc w:val="center"/>
        <w:rPr>
          <w:rFonts w:ascii="Tahoma" w:hAnsi="Tahoma" w:cs="Tahoma"/>
          <w:bCs/>
          <w:color w:val="000000"/>
          <w:sz w:val="24"/>
          <w:szCs w:val="24"/>
        </w:rPr>
      </w:pPr>
      <w:proofErr w:type="spellStart"/>
      <w:r w:rsidRPr="00151A9F">
        <w:rPr>
          <w:rFonts w:ascii="Tahoma" w:hAnsi="Tahoma" w:cs="Tahoma"/>
          <w:bCs/>
          <w:color w:val="000000"/>
          <w:sz w:val="24"/>
          <w:szCs w:val="24"/>
        </w:rPr>
        <w:t>Nomor</w:t>
      </w:r>
      <w:proofErr w:type="spellEnd"/>
      <w:r w:rsidRPr="00151A9F">
        <w:rPr>
          <w:rFonts w:ascii="Tahoma" w:hAnsi="Tahoma" w:cs="Tahoma"/>
          <w:bCs/>
          <w:color w:val="000000"/>
          <w:sz w:val="24"/>
          <w:szCs w:val="24"/>
        </w:rPr>
        <w:t xml:space="preserve"> : 420/.....</w:t>
      </w:r>
      <w:r>
        <w:rPr>
          <w:rFonts w:ascii="Tahoma" w:hAnsi="Tahoma" w:cs="Tahoma"/>
          <w:bCs/>
          <w:color w:val="000000"/>
          <w:sz w:val="24"/>
          <w:szCs w:val="24"/>
        </w:rPr>
        <w:t>.</w:t>
      </w:r>
      <w:r w:rsidRPr="00151A9F">
        <w:rPr>
          <w:rFonts w:ascii="Tahoma" w:hAnsi="Tahoma" w:cs="Tahoma"/>
          <w:bCs/>
          <w:color w:val="000000"/>
          <w:sz w:val="24"/>
          <w:szCs w:val="24"/>
        </w:rPr>
        <w:t>/</w:t>
      </w:r>
      <w:proofErr w:type="spellStart"/>
      <w:r w:rsidRPr="00151A9F">
        <w:rPr>
          <w:rFonts w:ascii="Tahoma" w:hAnsi="Tahoma" w:cs="Tahoma"/>
          <w:bCs/>
          <w:color w:val="000000"/>
          <w:sz w:val="24"/>
          <w:szCs w:val="24"/>
        </w:rPr>
        <w:t>Diklat</w:t>
      </w:r>
      <w:proofErr w:type="spellEnd"/>
    </w:p>
    <w:p w14:paraId="0DFF8578" w14:textId="77777777" w:rsidR="00C46A6E" w:rsidRPr="00A837FB" w:rsidRDefault="00C46A6E" w:rsidP="00C46A6E">
      <w:pPr>
        <w:ind w:right="-46"/>
        <w:contextualSpacing/>
        <w:rPr>
          <w:rFonts w:ascii="Tahoma" w:hAnsi="Tahoma" w:cs="Tahoma"/>
          <w:b/>
          <w:color w:val="000000"/>
          <w:szCs w:val="22"/>
          <w:lang w:val="id-ID"/>
        </w:rPr>
      </w:pPr>
    </w:p>
    <w:p w14:paraId="1EB00923" w14:textId="77777777" w:rsidR="00C46A6E" w:rsidRPr="008F18BE" w:rsidRDefault="00C46A6E" w:rsidP="00C46A6E">
      <w:pPr>
        <w:tabs>
          <w:tab w:val="left" w:pos="1134"/>
        </w:tabs>
        <w:spacing w:line="360" w:lineRule="auto"/>
        <w:ind w:left="1560" w:hanging="1560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6338B0">
        <w:rPr>
          <w:rFonts w:ascii="Tahoma" w:hAnsi="Tahoma" w:cs="Tahoma"/>
          <w:color w:val="000000"/>
          <w:sz w:val="24"/>
          <w:szCs w:val="24"/>
        </w:rPr>
        <w:t xml:space="preserve">Dasar </w:t>
      </w:r>
      <w:r w:rsidRPr="006338B0">
        <w:rPr>
          <w:rFonts w:ascii="Tahoma" w:hAnsi="Tahoma" w:cs="Tahoma"/>
          <w:color w:val="000000"/>
          <w:sz w:val="24"/>
          <w:szCs w:val="24"/>
        </w:rPr>
        <w:tab/>
        <w:t>:</w:t>
      </w:r>
      <w:r w:rsidRPr="006338B0">
        <w:rPr>
          <w:rFonts w:ascii="Tahoma" w:hAnsi="Tahoma" w:cs="Tahoma"/>
          <w:color w:val="000000"/>
          <w:sz w:val="24"/>
          <w:szCs w:val="24"/>
        </w:rPr>
        <w:tab/>
        <w:t xml:space="preserve">Keputusan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Direktur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Rumah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Sakit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Jiwa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Provinsi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Jawa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Barat </w:t>
      </w:r>
      <w:r>
        <w:rPr>
          <w:rFonts w:ascii="Tahoma" w:hAnsi="Tahoma" w:cs="Tahoma"/>
          <w:color w:val="000000"/>
          <w:sz w:val="24"/>
          <w:szCs w:val="24"/>
        </w:rPr>
        <w:t xml:space="preserve">, No : </w:t>
      </w:r>
      <w:r>
        <w:rPr>
          <w:rFonts w:ascii="Tahoma" w:hAnsi="Tahoma" w:cs="Tahoma"/>
          <w:color w:val="000000"/>
          <w:sz w:val="24"/>
          <w:szCs w:val="24"/>
          <w:lang w:val="id-ID"/>
        </w:rPr>
        <w:t>800</w:t>
      </w:r>
      <w:r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k</w:t>
      </w:r>
      <w:proofErr w:type="spellEnd"/>
      <w:r>
        <w:rPr>
          <w:rFonts w:ascii="Tahoma" w:hAnsi="Tahoma" w:cs="Tahoma"/>
          <w:color w:val="000000"/>
          <w:sz w:val="24"/>
          <w:szCs w:val="24"/>
          <w:lang w:val="id-ID"/>
        </w:rPr>
        <w:t>ep.</w:t>
      </w:r>
      <w:r>
        <w:rPr>
          <w:rFonts w:ascii="Tahoma" w:hAnsi="Tahoma" w:cs="Tahoma"/>
          <w:color w:val="000000"/>
          <w:sz w:val="24"/>
          <w:szCs w:val="24"/>
        </w:rPr>
        <w:t>12369</w:t>
      </w:r>
      <w:r>
        <w:rPr>
          <w:rFonts w:ascii="Tahoma" w:hAnsi="Tahoma" w:cs="Tahoma"/>
          <w:color w:val="000000"/>
          <w:sz w:val="24"/>
          <w:szCs w:val="24"/>
          <w:lang w:val="id-ID"/>
        </w:rPr>
        <w:t>-RSJ/</w:t>
      </w:r>
      <w:r>
        <w:rPr>
          <w:rFonts w:ascii="Tahoma" w:hAnsi="Tahoma" w:cs="Tahoma"/>
          <w:color w:val="000000"/>
          <w:sz w:val="24"/>
          <w:szCs w:val="24"/>
        </w:rPr>
        <w:t>X</w:t>
      </w:r>
      <w:r>
        <w:rPr>
          <w:rFonts w:ascii="Tahoma" w:hAnsi="Tahoma" w:cs="Tahoma"/>
          <w:color w:val="000000"/>
          <w:sz w:val="24"/>
          <w:szCs w:val="24"/>
          <w:lang w:val="id-ID"/>
        </w:rPr>
        <w:t>/202</w:t>
      </w:r>
      <w:r>
        <w:rPr>
          <w:rFonts w:ascii="Tahoma" w:hAnsi="Tahoma" w:cs="Tahoma"/>
          <w:color w:val="000000"/>
          <w:sz w:val="24"/>
          <w:szCs w:val="24"/>
        </w:rPr>
        <w:t>1</w:t>
      </w:r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tentang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id-ID"/>
        </w:rPr>
        <w:t xml:space="preserve">Perubahan Keputusan Direktur Utama Nomor 821.27/SK.4363-KEPEG/2018 tentang Pembimbing Klinik Mahasiswa Kedokteran, Keperawatan, Tenaga Kesehatan Lainnya </w:t>
      </w:r>
      <w:r w:rsidRPr="006338B0">
        <w:rPr>
          <w:rFonts w:ascii="Tahoma" w:hAnsi="Tahoma" w:cs="Tahoma"/>
          <w:color w:val="000000"/>
          <w:sz w:val="24"/>
          <w:szCs w:val="24"/>
        </w:rPr>
        <w:t xml:space="preserve"> di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Rumah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Sakit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Jiwa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Provinsi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4"/>
          <w:szCs w:val="24"/>
        </w:rPr>
        <w:t>Jawa</w:t>
      </w:r>
      <w:proofErr w:type="spellEnd"/>
      <w:r w:rsidRPr="006338B0">
        <w:rPr>
          <w:rFonts w:ascii="Tahoma" w:hAnsi="Tahoma" w:cs="Tahoma"/>
          <w:color w:val="000000"/>
          <w:sz w:val="24"/>
          <w:szCs w:val="24"/>
        </w:rPr>
        <w:t xml:space="preserve"> Barat.</w:t>
      </w:r>
    </w:p>
    <w:p w14:paraId="625B5490" w14:textId="77777777" w:rsidR="00C46A6E" w:rsidRPr="004763CA" w:rsidRDefault="00C46A6E" w:rsidP="00C46A6E">
      <w:pPr>
        <w:spacing w:line="360" w:lineRule="auto"/>
        <w:contextualSpacing/>
        <w:jc w:val="center"/>
        <w:rPr>
          <w:rFonts w:ascii="Tahoma" w:hAnsi="Tahoma" w:cs="Tahoma"/>
          <w:b/>
          <w:color w:val="000000"/>
          <w:sz w:val="28"/>
          <w:szCs w:val="28"/>
          <w:lang w:val="id-ID"/>
        </w:rPr>
      </w:pPr>
      <w:r w:rsidRPr="006338B0">
        <w:rPr>
          <w:rFonts w:ascii="Tahoma" w:hAnsi="Tahoma" w:cs="Tahoma"/>
          <w:b/>
          <w:color w:val="000000"/>
          <w:sz w:val="28"/>
          <w:szCs w:val="28"/>
        </w:rPr>
        <w:t>MEMERINTAHKA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12"/>
      </w:tblGrid>
      <w:tr w:rsidR="00C46A6E" w14:paraId="5CEADD59" w14:textId="77777777" w:rsidTr="00725F4F">
        <w:trPr>
          <w:trHeight w:val="636"/>
        </w:trPr>
        <w:tc>
          <w:tcPr>
            <w:tcW w:w="1514" w:type="dxa"/>
          </w:tcPr>
          <w:p w14:paraId="64C7F1C6" w14:textId="77777777" w:rsidR="00C46A6E" w:rsidRPr="00FB0349" w:rsidRDefault="00C46A6E" w:rsidP="00725F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FB0349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Kepada     :</w:t>
            </w:r>
          </w:p>
        </w:tc>
        <w:tc>
          <w:tcPr>
            <w:tcW w:w="7512" w:type="dxa"/>
          </w:tcPr>
          <w:p w14:paraId="6593347C" w14:textId="77777777" w:rsidR="00C46A6E" w:rsidRDefault="00C46A6E" w:rsidP="00725F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Pembimbing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Pemater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Klinik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Mahasiswa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/ </w:t>
            </w:r>
            <w:r w:rsidRPr="003606F4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Clinical Instructure</w:t>
            </w:r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 w:rsidRPr="003606F4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CI </w:t>
            </w:r>
            <w:r w:rsidRPr="006338B0">
              <w:rPr>
                <w:rFonts w:ascii="Tahoma" w:hAnsi="Tahoma" w:cs="Tahoma"/>
                <w:color w:val="000000"/>
                <w:sz w:val="22"/>
                <w:szCs w:val="22"/>
              </w:rPr>
              <w:t xml:space="preserve">), 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(nama-nama terlampir)</w:t>
            </w:r>
          </w:p>
          <w:p w14:paraId="5B51670A" w14:textId="77777777" w:rsidR="00C46A6E" w:rsidRPr="00E95FF1" w:rsidRDefault="00C46A6E" w:rsidP="00725F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</w:p>
        </w:tc>
      </w:tr>
      <w:tr w:rsidR="00C46A6E" w14:paraId="1295F4BF" w14:textId="77777777" w:rsidTr="00725F4F">
        <w:trPr>
          <w:trHeight w:val="1725"/>
        </w:trPr>
        <w:tc>
          <w:tcPr>
            <w:tcW w:w="1514" w:type="dxa"/>
          </w:tcPr>
          <w:p w14:paraId="393A7CB2" w14:textId="77777777" w:rsidR="00C46A6E" w:rsidRPr="00D23848" w:rsidRDefault="00C46A6E" w:rsidP="00725F4F">
            <w:pPr>
              <w:spacing w:line="360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B0349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Untuk       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7512" w:type="dxa"/>
          </w:tcPr>
          <w:p w14:paraId="13CE7895" w14:textId="77777777" w:rsidR="00C46A6E" w:rsidRPr="0024534F" w:rsidRDefault="00C46A6E" w:rsidP="00725F4F">
            <w:pPr>
              <w:tabs>
                <w:tab w:val="left" w:pos="363"/>
              </w:tabs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1.</w:t>
            </w:r>
            <w:r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Membuat rencana Jadwal Pembelajaran sesuai Pedoman Praktikan</w:t>
            </w:r>
          </w:p>
          <w:p w14:paraId="72F49D47" w14:textId="77777777" w:rsidR="00C46A6E" w:rsidRPr="00E95FF1" w:rsidRDefault="00C46A6E" w:rsidP="00725F4F">
            <w:pPr>
              <w:pStyle w:val="ListParagraph"/>
              <w:spacing w:line="360" w:lineRule="auto"/>
              <w:ind w:left="31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Unjan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imahi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(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Ners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  <w:r w:rsidRPr="00E95FF1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dengan waktu pelaksanaan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 </w:t>
            </w:r>
            <w:r w:rsidRPr="00E95FF1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>minggu.</w:t>
            </w:r>
          </w:p>
          <w:p w14:paraId="2D42B2FE" w14:textId="77777777" w:rsidR="00C46A6E" w:rsidRDefault="00C46A6E" w:rsidP="00725F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mbimbing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mberi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ater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akti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dar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72D97A09" w14:textId="77777777" w:rsidR="00C46A6E" w:rsidRDefault="00C46A6E" w:rsidP="00725F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Institus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ndidikan yang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melakuk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aktik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keperawat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1C2B9B37" w14:textId="77777777" w:rsidR="00C46A6E" w:rsidRPr="0024534F" w:rsidRDefault="00C46A6E" w:rsidP="00725F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jiwa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di</w:t>
            </w:r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lingkungan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Rumah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Sakit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Jiwa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Provinsi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>Jawa</w:t>
            </w:r>
            <w:proofErr w:type="spellEnd"/>
            <w:r w:rsidRPr="0024534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Barat.</w:t>
            </w:r>
          </w:p>
          <w:p w14:paraId="4FEE4ED7" w14:textId="77777777" w:rsidR="00C46A6E" w:rsidRDefault="00C46A6E" w:rsidP="00725F4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2"/>
              </w:rPr>
            </w:pPr>
            <w:r w:rsidRPr="0076796E">
              <w:rPr>
                <w:rFonts w:ascii="Arial" w:hAnsi="Arial" w:cs="Arial"/>
                <w:color w:val="000000"/>
                <w:sz w:val="24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.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Melaporkan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hasil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bimbingan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seperti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rekap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daftar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hadir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dan </w:t>
            </w:r>
          </w:p>
          <w:p w14:paraId="04538159" w14:textId="77777777" w:rsidR="00C46A6E" w:rsidRPr="0024534F" w:rsidRDefault="00C46A6E" w:rsidP="00725F4F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   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rekap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nilai</w:t>
            </w:r>
            <w:proofErr w:type="spellEnd"/>
            <w:r w:rsidRPr="0024534F">
              <w:rPr>
                <w:rFonts w:ascii="Arial" w:hAnsi="Arial" w:cs="Arial"/>
                <w:color w:val="000000"/>
                <w:sz w:val="24"/>
                <w:szCs w:val="22"/>
              </w:rPr>
              <w:t>.</w:t>
            </w:r>
          </w:p>
        </w:tc>
      </w:tr>
    </w:tbl>
    <w:p w14:paraId="1DDB0CD2" w14:textId="77777777" w:rsidR="00C46A6E" w:rsidRPr="006338B0" w:rsidRDefault="00C46A6E" w:rsidP="00C46A6E">
      <w:pPr>
        <w:spacing w:line="360" w:lineRule="auto"/>
        <w:contextualSpacing/>
        <w:jc w:val="both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emiki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surat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perintah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ini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untuk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apat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laksanak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eng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penuh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rasa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tanggung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jawab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>.</w:t>
      </w:r>
    </w:p>
    <w:p w14:paraId="77878810" w14:textId="77777777" w:rsidR="00C46A6E" w:rsidRPr="004763CA" w:rsidRDefault="00C46A6E" w:rsidP="00C46A6E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257BBB5C" w14:textId="77777777" w:rsidR="00C46A6E" w:rsidRPr="006338B0" w:rsidRDefault="00C46A6E" w:rsidP="00C46A6E">
      <w:pPr>
        <w:ind w:left="5103"/>
        <w:contextualSpacing/>
        <w:jc w:val="center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tetapkan</w:t>
      </w:r>
      <w:proofErr w:type="spellEnd"/>
      <w:r w:rsidRPr="006338B0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</w:t>
      </w:r>
      <w:r w:rsidRPr="006338B0">
        <w:rPr>
          <w:rFonts w:ascii="Tahoma" w:hAnsi="Tahoma" w:cs="Tahoma"/>
          <w:color w:val="000000"/>
          <w:sz w:val="22"/>
          <w:szCs w:val="22"/>
        </w:rPr>
        <w:t>i : Bandung Barat</w:t>
      </w:r>
    </w:p>
    <w:p w14:paraId="16CF817B" w14:textId="12840DAD" w:rsidR="00C46A6E" w:rsidRPr="00B12F2A" w:rsidRDefault="00C46A6E" w:rsidP="00C46A6E">
      <w:pPr>
        <w:ind w:left="5103"/>
        <w:contextualSpacing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Pada </w:t>
      </w:r>
      <w:proofErr w:type="spellStart"/>
      <w:r>
        <w:rPr>
          <w:rFonts w:ascii="Tahoma" w:hAnsi="Tahoma" w:cs="Tahoma"/>
          <w:sz w:val="22"/>
          <w:szCs w:val="22"/>
        </w:rPr>
        <w:t>Tanggal</w:t>
      </w:r>
      <w:proofErr w:type="spellEnd"/>
      <w:r>
        <w:rPr>
          <w:rFonts w:ascii="Tahoma" w:hAnsi="Tahoma" w:cs="Tahoma"/>
          <w:sz w:val="22"/>
          <w:szCs w:val="22"/>
        </w:rPr>
        <w:t xml:space="preserve">    : </w:t>
      </w:r>
      <w:r w:rsidR="00175C18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anuari</w:t>
      </w:r>
      <w:proofErr w:type="spellEnd"/>
      <w:r>
        <w:rPr>
          <w:rFonts w:ascii="Tahoma" w:hAnsi="Tahoma" w:cs="Tahoma"/>
          <w:sz w:val="22"/>
          <w:szCs w:val="22"/>
        </w:rPr>
        <w:t xml:space="preserve"> 2023</w:t>
      </w:r>
    </w:p>
    <w:p w14:paraId="31A702FB" w14:textId="77777777" w:rsidR="00C46A6E" w:rsidRPr="00A837FB" w:rsidRDefault="00C46A6E" w:rsidP="00C46A6E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6F2A32F8" w14:textId="77777777" w:rsidR="00C46A6E" w:rsidRDefault="00C46A6E" w:rsidP="00C46A6E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WAKIL </w:t>
      </w:r>
      <w:r>
        <w:rPr>
          <w:rFonts w:ascii="Tahoma" w:hAnsi="Tahoma" w:cs="Tahoma"/>
          <w:sz w:val="22"/>
          <w:szCs w:val="22"/>
        </w:rPr>
        <w:t>DIREKTUR</w:t>
      </w:r>
    </w:p>
    <w:p w14:paraId="40F2417D" w14:textId="77777777" w:rsidR="00C46A6E" w:rsidRDefault="00C46A6E" w:rsidP="00C46A6E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M, PENDIDIKAN, PELATIHAN, PENELITIAN DAN PENGEMBANGAN</w:t>
      </w:r>
    </w:p>
    <w:p w14:paraId="28C739BE" w14:textId="77777777" w:rsidR="00C46A6E" w:rsidRDefault="00C46A6E" w:rsidP="00C46A6E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7DFF05FC" w14:textId="77777777" w:rsidR="00C46A6E" w:rsidRDefault="00C46A6E" w:rsidP="00C46A6E">
      <w:pPr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3B959E31" w14:textId="77777777" w:rsidR="00C46A6E" w:rsidRPr="00A837FB" w:rsidRDefault="00C46A6E" w:rsidP="00C46A6E">
      <w:pPr>
        <w:tabs>
          <w:tab w:val="center" w:pos="7033"/>
        </w:tabs>
        <w:spacing w:line="276" w:lineRule="auto"/>
        <w:rPr>
          <w:rFonts w:ascii="Tahoma" w:hAnsi="Tahoma" w:cs="Tahoma"/>
          <w:sz w:val="22"/>
          <w:szCs w:val="22"/>
          <w:lang w:val="id-ID"/>
        </w:rPr>
      </w:pPr>
    </w:p>
    <w:p w14:paraId="75E28B33" w14:textId="77777777" w:rsidR="00C46A6E" w:rsidRPr="006338B0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val="id-ID" w:eastAsia="id-ID"/>
        </w:rPr>
        <w:t>H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. </w:t>
      </w:r>
      <w:r>
        <w:rPr>
          <w:rFonts w:ascii="Tahoma" w:hAnsi="Tahoma" w:cs="Tahoma"/>
          <w:sz w:val="22"/>
          <w:szCs w:val="22"/>
          <w:lang w:val="id-ID" w:eastAsia="id-ID"/>
        </w:rPr>
        <w:t>SAEPULOH</w:t>
      </w:r>
      <w:r>
        <w:rPr>
          <w:rFonts w:ascii="Tahoma" w:hAnsi="Tahoma" w:cs="Tahoma"/>
          <w:sz w:val="22"/>
          <w:szCs w:val="22"/>
          <w:lang w:eastAsia="id-ID"/>
        </w:rPr>
        <w:t xml:space="preserve">, </w:t>
      </w:r>
      <w:r>
        <w:rPr>
          <w:rFonts w:ascii="Tahoma" w:hAnsi="Tahoma" w:cs="Tahoma"/>
          <w:sz w:val="22"/>
          <w:szCs w:val="22"/>
          <w:lang w:val="id-ID" w:eastAsia="id-ID"/>
        </w:rPr>
        <w:t>A.K</w:t>
      </w:r>
      <w:r>
        <w:rPr>
          <w:rFonts w:ascii="Tahoma" w:hAnsi="Tahoma" w:cs="Tahoma"/>
          <w:sz w:val="22"/>
          <w:szCs w:val="22"/>
          <w:lang w:eastAsia="id-ID"/>
        </w:rPr>
        <w:t>.</w:t>
      </w:r>
      <w:r>
        <w:rPr>
          <w:rFonts w:ascii="Tahoma" w:hAnsi="Tahoma" w:cs="Tahoma"/>
          <w:sz w:val="22"/>
          <w:szCs w:val="22"/>
          <w:lang w:val="id-ID" w:eastAsia="id-ID"/>
        </w:rPr>
        <w:t>S</w:t>
      </w:r>
      <w:r>
        <w:rPr>
          <w:rFonts w:ascii="Tahoma" w:hAnsi="Tahoma" w:cs="Tahoma"/>
          <w:sz w:val="22"/>
          <w:szCs w:val="22"/>
          <w:lang w:eastAsia="id-ID"/>
        </w:rPr>
        <w:t>.,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 M</w:t>
      </w:r>
      <w:r>
        <w:rPr>
          <w:rFonts w:ascii="Tahoma" w:hAnsi="Tahoma" w:cs="Tahoma"/>
          <w:sz w:val="22"/>
          <w:szCs w:val="22"/>
          <w:lang w:eastAsia="id-ID"/>
        </w:rPr>
        <w:t>.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M</w:t>
      </w:r>
      <w:r>
        <w:rPr>
          <w:rFonts w:ascii="Tahoma" w:hAnsi="Tahoma" w:cs="Tahoma"/>
          <w:sz w:val="22"/>
          <w:szCs w:val="22"/>
          <w:lang w:val="id-ID" w:eastAsia="id-ID"/>
        </w:rPr>
        <w:t>.Pd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.</w:t>
      </w:r>
    </w:p>
    <w:p w14:paraId="0F0315B9" w14:textId="77777777" w:rsidR="00C46A6E" w:rsidRDefault="00C46A6E" w:rsidP="00C46A6E">
      <w:pPr>
        <w:ind w:left="4383" w:firstLine="720"/>
        <w:rPr>
          <w:rFonts w:ascii="Tahoma" w:hAnsi="Tahoma" w:cs="Tahoma"/>
          <w:sz w:val="22"/>
          <w:szCs w:val="22"/>
          <w:lang w:val="id-ID"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             Pembina</w:t>
      </w:r>
      <w:r w:rsidRPr="006338B0">
        <w:rPr>
          <w:rFonts w:ascii="Tahoma" w:hAnsi="Tahoma" w:cs="Tahoma"/>
          <w:sz w:val="22"/>
          <w:szCs w:val="22"/>
          <w:lang w:eastAsia="id-ID"/>
        </w:rPr>
        <w:t xml:space="preserve"> </w:t>
      </w:r>
      <w:proofErr w:type="spellStart"/>
      <w:r w:rsidRPr="006338B0">
        <w:rPr>
          <w:rFonts w:ascii="Tahoma" w:hAnsi="Tahoma" w:cs="Tahoma"/>
          <w:sz w:val="22"/>
          <w:szCs w:val="22"/>
          <w:lang w:eastAsia="id-ID"/>
        </w:rPr>
        <w:t>Tk.I</w:t>
      </w:r>
      <w:proofErr w:type="spellEnd"/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/</w:t>
      </w:r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Ivb</w:t>
      </w:r>
    </w:p>
    <w:p w14:paraId="046506CB" w14:textId="77777777" w:rsidR="00C46A6E" w:rsidRPr="008F18BE" w:rsidRDefault="00C46A6E" w:rsidP="00C46A6E">
      <w:pPr>
        <w:ind w:left="5040" w:firstLine="720"/>
        <w:rPr>
          <w:rFonts w:ascii="Tahoma" w:hAnsi="Tahoma" w:cs="Tahoma"/>
          <w:sz w:val="22"/>
          <w:szCs w:val="22"/>
          <w:lang w:val="id-ID" w:eastAsia="id-ID"/>
        </w:rPr>
      </w:pPr>
      <w:r w:rsidRPr="006338B0">
        <w:rPr>
          <w:rFonts w:ascii="Tahoma" w:hAnsi="Tahoma" w:cs="Tahoma"/>
          <w:sz w:val="22"/>
          <w:szCs w:val="22"/>
        </w:rPr>
        <w:t xml:space="preserve">NIP. </w:t>
      </w:r>
      <w:r>
        <w:rPr>
          <w:rFonts w:ascii="Tahoma" w:hAnsi="Tahoma" w:cs="Tahoma"/>
          <w:sz w:val="22"/>
          <w:szCs w:val="22"/>
          <w:lang w:val="id-ID" w:eastAsia="id-ID"/>
        </w:rPr>
        <w:t>197005011993031006</w:t>
      </w:r>
    </w:p>
    <w:p w14:paraId="32C25025" w14:textId="77777777" w:rsidR="00C46A6E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63897055" w14:textId="77777777" w:rsidR="00C46A6E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2AA7655D" w14:textId="77777777" w:rsidR="00C46A6E" w:rsidRPr="001A4C95" w:rsidRDefault="00C46A6E" w:rsidP="00C46A6E">
      <w:pPr>
        <w:contextualSpacing/>
        <w:rPr>
          <w:rFonts w:ascii="Tahoma" w:hAnsi="Tahoma" w:cs="Tahoma"/>
          <w:bCs/>
          <w:color w:val="000000"/>
        </w:rPr>
      </w:pPr>
      <w:proofErr w:type="spellStart"/>
      <w:r w:rsidRPr="001A4C95">
        <w:rPr>
          <w:rFonts w:ascii="Tahoma" w:hAnsi="Tahoma" w:cs="Tahoma"/>
          <w:bCs/>
          <w:color w:val="000000"/>
        </w:rPr>
        <w:t>Tembusan</w:t>
      </w:r>
      <w:proofErr w:type="spellEnd"/>
      <w:r w:rsidRPr="001A4C95">
        <w:rPr>
          <w:rFonts w:ascii="Tahoma" w:hAnsi="Tahoma" w:cs="Tahoma"/>
          <w:bCs/>
          <w:color w:val="000000"/>
        </w:rPr>
        <w:t>:</w:t>
      </w:r>
    </w:p>
    <w:p w14:paraId="72E87D9E" w14:textId="77777777" w:rsidR="00C46A6E" w:rsidRPr="008B736E" w:rsidRDefault="00C46A6E" w:rsidP="00C46A6E">
      <w:pPr>
        <w:pStyle w:val="ListParagraph"/>
        <w:numPr>
          <w:ilvl w:val="0"/>
          <w:numId w:val="5"/>
        </w:numPr>
        <w:rPr>
          <w:rFonts w:ascii="Tahoma" w:hAnsi="Tahoma" w:cs="Tahoma"/>
          <w:bCs/>
          <w:color w:val="000000"/>
        </w:rPr>
      </w:pPr>
      <w:proofErr w:type="spellStart"/>
      <w:r w:rsidRPr="008B736E">
        <w:rPr>
          <w:rFonts w:ascii="Tahoma" w:hAnsi="Tahoma" w:cs="Tahoma"/>
          <w:bCs/>
          <w:color w:val="000000"/>
        </w:rPr>
        <w:t>Kepala</w:t>
      </w:r>
      <w:proofErr w:type="spellEnd"/>
      <w:r w:rsidRPr="008B736E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8B736E">
        <w:rPr>
          <w:rFonts w:ascii="Tahoma" w:hAnsi="Tahoma" w:cs="Tahoma"/>
          <w:bCs/>
          <w:color w:val="000000"/>
        </w:rPr>
        <w:t>Bidang</w:t>
      </w:r>
      <w:proofErr w:type="spellEnd"/>
      <w:r w:rsidRPr="008B736E">
        <w:rPr>
          <w:rFonts w:ascii="Tahoma" w:hAnsi="Tahoma" w:cs="Tahoma"/>
          <w:bCs/>
          <w:color w:val="000000"/>
        </w:rPr>
        <w:t xml:space="preserve"> </w:t>
      </w:r>
      <w:proofErr w:type="spellStart"/>
      <w:r w:rsidRPr="008B736E">
        <w:rPr>
          <w:rFonts w:ascii="Tahoma" w:hAnsi="Tahoma" w:cs="Tahoma"/>
          <w:bCs/>
          <w:color w:val="000000"/>
        </w:rPr>
        <w:t>Keperawatan</w:t>
      </w:r>
      <w:proofErr w:type="spellEnd"/>
    </w:p>
    <w:p w14:paraId="5C28189F" w14:textId="77777777" w:rsidR="00C46A6E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09458047" w14:textId="77777777" w:rsidR="00C46A6E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Lampiran Surat </w:t>
      </w:r>
      <w:proofErr w:type="spellStart"/>
      <w:r w:rsidRPr="006338B0">
        <w:rPr>
          <w:rFonts w:ascii="Tahoma" w:hAnsi="Tahoma" w:cs="Tahoma"/>
          <w:b/>
          <w:color w:val="000000"/>
          <w:sz w:val="22"/>
          <w:szCs w:val="22"/>
        </w:rPr>
        <w:t>Perintah</w:t>
      </w:r>
      <w:proofErr w:type="spellEnd"/>
    </w:p>
    <w:p w14:paraId="4A56E894" w14:textId="77777777" w:rsidR="00C46A6E" w:rsidRPr="00232405" w:rsidRDefault="00C46A6E" w:rsidP="00C46A6E">
      <w:pPr>
        <w:contextualSpacing/>
        <w:rPr>
          <w:rFonts w:ascii="Tahoma" w:hAnsi="Tahoma" w:cs="Tahoma"/>
          <w:sz w:val="22"/>
          <w:szCs w:val="22"/>
          <w:lang w:val="id-ID" w:eastAsia="id-ID"/>
        </w:rPr>
      </w:pPr>
    </w:p>
    <w:p w14:paraId="032545DE" w14:textId="77777777" w:rsidR="00C46A6E" w:rsidRPr="006338B0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p w14:paraId="47F60FCB" w14:textId="77777777" w:rsidR="00C46A6E" w:rsidRPr="006338B0" w:rsidRDefault="00C46A6E" w:rsidP="00C46A6E">
      <w:pPr>
        <w:contextualSpacing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Nomor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6338B0">
        <w:rPr>
          <w:rFonts w:ascii="Tahoma" w:hAnsi="Tahoma" w:cs="Tahoma"/>
          <w:color w:val="000000"/>
          <w:sz w:val="22"/>
          <w:szCs w:val="22"/>
        </w:rPr>
        <w:t xml:space="preserve">:             / </w:t>
      </w:r>
      <w:proofErr w:type="spellStart"/>
      <w:r w:rsidRPr="006338B0">
        <w:rPr>
          <w:rFonts w:ascii="Tahoma" w:hAnsi="Tahoma" w:cs="Tahoma"/>
          <w:color w:val="000000"/>
          <w:sz w:val="22"/>
          <w:szCs w:val="22"/>
        </w:rPr>
        <w:t>Diklat</w:t>
      </w:r>
      <w:proofErr w:type="spellEnd"/>
    </w:p>
    <w:p w14:paraId="45C8B6CA" w14:textId="6931E0EE" w:rsidR="00C46A6E" w:rsidRPr="006338B0" w:rsidRDefault="00C46A6E" w:rsidP="00C46A6E">
      <w:pPr>
        <w:contextualSpacing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Tanggal</w:t>
      </w:r>
      <w:proofErr w:type="spellEnd"/>
      <w:r>
        <w:rPr>
          <w:rFonts w:ascii="Tahoma" w:hAnsi="Tahoma" w:cs="Tahoma"/>
          <w:color w:val="000000"/>
          <w:sz w:val="22"/>
          <w:szCs w:val="22"/>
          <w:lang w:val="id-ID"/>
        </w:rPr>
        <w:tab/>
      </w:r>
      <w:r w:rsidRPr="006338B0">
        <w:rPr>
          <w:rFonts w:ascii="Tahoma" w:hAnsi="Tahoma" w:cs="Tahoma"/>
          <w:color w:val="000000"/>
          <w:sz w:val="22"/>
          <w:szCs w:val="22"/>
        </w:rPr>
        <w:t>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175C18">
        <w:rPr>
          <w:rFonts w:ascii="Tahoma" w:hAnsi="Tahoma" w:cs="Tahoma"/>
          <w:color w:val="000000"/>
          <w:sz w:val="22"/>
          <w:szCs w:val="22"/>
        </w:rPr>
        <w:t>30</w:t>
      </w:r>
      <w:r w:rsidR="00421D83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421D83">
        <w:rPr>
          <w:rFonts w:ascii="Tahoma" w:hAnsi="Tahoma" w:cs="Tahoma"/>
          <w:color w:val="000000"/>
          <w:sz w:val="22"/>
          <w:szCs w:val="22"/>
        </w:rPr>
        <w:t>Januari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2023</w:t>
      </w:r>
    </w:p>
    <w:p w14:paraId="40193E45" w14:textId="77777777" w:rsidR="00C46A6E" w:rsidRPr="000A2D5B" w:rsidRDefault="00C46A6E" w:rsidP="00C46A6E">
      <w:pPr>
        <w:contextualSpacing/>
        <w:rPr>
          <w:rFonts w:ascii="Tahoma" w:hAnsi="Tahoma" w:cs="Tahoma"/>
          <w:color w:val="000000"/>
          <w:sz w:val="22"/>
          <w:szCs w:val="22"/>
          <w:lang w:val="id-ID"/>
        </w:rPr>
      </w:pPr>
    </w:p>
    <w:p w14:paraId="2376C392" w14:textId="77777777" w:rsidR="00C46A6E" w:rsidRDefault="00C46A6E" w:rsidP="00C46A6E">
      <w:pPr>
        <w:contextualSpacing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NAMA PEMBIMBING K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LINIK MAHASISWA KEPERAWATAN </w:t>
      </w:r>
      <w:r w:rsidRPr="00151A9F">
        <w:rPr>
          <w:rFonts w:ascii="Tahoma" w:hAnsi="Tahoma" w:cs="Tahoma"/>
          <w:b/>
          <w:i/>
          <w:iCs/>
          <w:color w:val="000000"/>
          <w:sz w:val="22"/>
          <w:szCs w:val="22"/>
        </w:rPr>
        <w:t>/ CLINICAL</w:t>
      </w:r>
      <w:r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 </w:t>
      </w:r>
      <w:r w:rsidRPr="00151A9F">
        <w:rPr>
          <w:rFonts w:ascii="Tahoma" w:hAnsi="Tahoma" w:cs="Tahoma"/>
          <w:b/>
          <w:i/>
          <w:iCs/>
          <w:color w:val="000000"/>
          <w:sz w:val="22"/>
          <w:szCs w:val="22"/>
        </w:rPr>
        <w:t>INSTRUCTURE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 (CI)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>DI LINGKUNGAN R</w:t>
      </w:r>
      <w:r>
        <w:rPr>
          <w:rFonts w:ascii="Tahoma" w:hAnsi="Tahoma" w:cs="Tahoma"/>
          <w:b/>
          <w:color w:val="000000"/>
          <w:sz w:val="22"/>
          <w:szCs w:val="22"/>
        </w:rPr>
        <w:t>S JIWA</w:t>
      </w:r>
      <w:r w:rsidRPr="006338B0">
        <w:rPr>
          <w:rFonts w:ascii="Tahoma" w:hAnsi="Tahoma" w:cs="Tahoma"/>
          <w:b/>
          <w:color w:val="000000"/>
          <w:sz w:val="22"/>
          <w:szCs w:val="22"/>
        </w:rPr>
        <w:t xml:space="preserve"> PROVINSI JAWA BARAT</w:t>
      </w:r>
    </w:p>
    <w:p w14:paraId="1E397E19" w14:textId="77777777" w:rsidR="00C46A6E" w:rsidRDefault="00C46A6E" w:rsidP="00C46A6E">
      <w:pPr>
        <w:contextualSpacing/>
        <w:rPr>
          <w:rFonts w:ascii="Tahoma" w:hAnsi="Tahoma" w:cs="Tahoma"/>
          <w:b/>
          <w:color w:val="000000"/>
          <w:sz w:val="22"/>
          <w:szCs w:val="22"/>
          <w:lang w:val="id-ID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          </w:t>
      </w:r>
    </w:p>
    <w:p w14:paraId="1EA7588E" w14:textId="7A70EF90" w:rsidR="00C46A6E" w:rsidRPr="003606F4" w:rsidRDefault="00C46A6E" w:rsidP="00C46A6E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PELAKSANAAN PRAKTIK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</w:rPr>
        <w:t xml:space="preserve">: </w:t>
      </w:r>
      <w:r w:rsidR="00175C18">
        <w:rPr>
          <w:rFonts w:ascii="Tahoma" w:hAnsi="Tahoma" w:cs="Tahoma"/>
          <w:b/>
          <w:color w:val="000000"/>
          <w:sz w:val="22"/>
          <w:szCs w:val="22"/>
        </w:rPr>
        <w:t>30.S.D.11 FEBRUARI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2023</w:t>
      </w:r>
    </w:p>
    <w:p w14:paraId="14FD0067" w14:textId="77777777" w:rsidR="00C46A6E" w:rsidRPr="003606F4" w:rsidRDefault="00C46A6E" w:rsidP="00C46A6E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>INSTITUSI PENDIDIKAN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 xml:space="preserve">: </w:t>
      </w:r>
      <w:r>
        <w:rPr>
          <w:rFonts w:ascii="Tahoma" w:hAnsi="Tahoma" w:cs="Tahoma"/>
          <w:b/>
          <w:color w:val="000000"/>
          <w:sz w:val="22"/>
          <w:szCs w:val="22"/>
        </w:rPr>
        <w:t>UNJANI CIMAHI</w:t>
      </w:r>
    </w:p>
    <w:p w14:paraId="49052777" w14:textId="0695B610" w:rsidR="00C46A6E" w:rsidRPr="002C0634" w:rsidRDefault="00C46A6E" w:rsidP="00C46A6E">
      <w:pPr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GELOMBANG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 xml:space="preserve">: </w:t>
      </w:r>
      <w:r>
        <w:rPr>
          <w:rFonts w:ascii="Tahoma" w:hAnsi="Tahoma" w:cs="Tahoma"/>
          <w:b/>
          <w:color w:val="000000"/>
          <w:sz w:val="22"/>
          <w:szCs w:val="22"/>
        </w:rPr>
        <w:t>GL.II</w:t>
      </w:r>
      <w:r w:rsidR="00421D83">
        <w:rPr>
          <w:rFonts w:ascii="Tahoma" w:hAnsi="Tahoma" w:cs="Tahoma"/>
          <w:b/>
          <w:color w:val="000000"/>
          <w:sz w:val="22"/>
          <w:szCs w:val="22"/>
        </w:rPr>
        <w:t>I</w:t>
      </w:r>
    </w:p>
    <w:p w14:paraId="65C7D4F9" w14:textId="77777777" w:rsidR="00C46A6E" w:rsidRDefault="00C46A6E" w:rsidP="00C46A6E">
      <w:pPr>
        <w:tabs>
          <w:tab w:val="left" w:pos="709"/>
        </w:tabs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lang w:val="id-ID"/>
        </w:rPr>
        <w:t xml:space="preserve">PRODI  </w:t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</w:r>
      <w:r>
        <w:rPr>
          <w:rFonts w:ascii="Tahoma" w:hAnsi="Tahoma" w:cs="Tahoma"/>
          <w:b/>
          <w:color w:val="000000"/>
          <w:sz w:val="22"/>
          <w:szCs w:val="22"/>
          <w:lang w:val="id-ID"/>
        </w:rPr>
        <w:tab/>
        <w:t>: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NERS</w:t>
      </w:r>
    </w:p>
    <w:p w14:paraId="3E423F01" w14:textId="77777777" w:rsidR="00C46A6E" w:rsidRPr="00C7156D" w:rsidRDefault="00C46A6E" w:rsidP="00C46A6E">
      <w:pPr>
        <w:tabs>
          <w:tab w:val="left" w:pos="709"/>
        </w:tabs>
        <w:ind w:left="993"/>
        <w:contextualSpacing/>
        <w:rPr>
          <w:rFonts w:ascii="Tahoma" w:hAnsi="Tahoma" w:cs="Tahoma"/>
          <w:b/>
          <w:color w:val="000000"/>
          <w:sz w:val="22"/>
          <w:szCs w:val="22"/>
        </w:rPr>
      </w:pP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546"/>
        <w:gridCol w:w="4411"/>
        <w:gridCol w:w="1402"/>
        <w:gridCol w:w="1574"/>
      </w:tblGrid>
      <w:tr w:rsidR="00C46A6E" w:rsidRPr="00AD39AA" w14:paraId="5A76B01C" w14:textId="77777777" w:rsidTr="00725F4F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0E77EE72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O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2A03402A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MA CI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59C1604D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RUANGA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</w:tcPr>
          <w:p w14:paraId="6A984A07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 xml:space="preserve">JUMLAH </w:t>
            </w:r>
          </w:p>
          <w:p w14:paraId="6F5CE97F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</w:pPr>
            <w:r w:rsidRPr="00AD39A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id-ID"/>
              </w:rPr>
              <w:t>BIMBINGAN</w:t>
            </w:r>
          </w:p>
        </w:tc>
      </w:tr>
      <w:tr w:rsidR="00C46A6E" w:rsidRPr="00AD39AA" w14:paraId="2372DDF5" w14:textId="77777777" w:rsidTr="00725F4F">
        <w:trPr>
          <w:trHeight w:val="33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F7F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39A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22F22" w14:textId="59A3674A" w:rsidR="00C46A6E" w:rsidRPr="00AD39AA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  <w:lang w:val="en-ID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2DCD" w14:textId="77777777" w:rsidR="00C46A6E" w:rsidRPr="00AD39AA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F474" w14:textId="77777777" w:rsidR="00C46A6E" w:rsidRPr="00423416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Mahasiswa</w:t>
            </w:r>
          </w:p>
        </w:tc>
      </w:tr>
      <w:tr w:rsidR="00C46A6E" w:rsidRPr="00AD39AA" w14:paraId="600295E6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D55A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39A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8CE6" w14:textId="6CBE6503" w:rsidR="00C46A6E" w:rsidRPr="00AD39AA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3E07" w14:textId="77777777" w:rsidR="00C46A6E" w:rsidRPr="00AD39AA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JAWAL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70A8" w14:textId="77777777" w:rsidR="00C46A6E" w:rsidRPr="00AD39AA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Mahasiswa</w:t>
            </w:r>
          </w:p>
        </w:tc>
      </w:tr>
      <w:tr w:rsidR="00C46A6E" w:rsidRPr="00AD39AA" w14:paraId="38FA069F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9396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3C512" w14:textId="5F3609D7" w:rsidR="00C46A6E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2CBD" w14:textId="77777777" w:rsidR="00C46A6E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U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965" w14:textId="77777777" w:rsidR="00C46A6E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Mahasiswa</w:t>
            </w:r>
          </w:p>
        </w:tc>
      </w:tr>
      <w:tr w:rsidR="00C46A6E" w:rsidRPr="00AD39AA" w14:paraId="6E7CFE99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D00F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6C889" w14:textId="372470B8" w:rsidR="00C46A6E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F7A0" w14:textId="77777777" w:rsidR="00C46A6E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NAR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9662" w14:textId="77777777" w:rsidR="00C46A6E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.Mahasiswa</w:t>
            </w:r>
          </w:p>
        </w:tc>
      </w:tr>
      <w:tr w:rsidR="00C46A6E" w:rsidRPr="00AD39AA" w14:paraId="593DFDA8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AFC" w14:textId="77777777" w:rsidR="00C46A6E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8027F" w14:textId="0C05271A" w:rsidR="00C46A6E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B0E2" w14:textId="77777777" w:rsidR="00C46A6E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LATI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9369" w14:textId="77777777" w:rsidR="00C46A6E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Mahasiswa</w:t>
            </w:r>
          </w:p>
        </w:tc>
      </w:tr>
      <w:tr w:rsidR="00C46A6E" w:rsidRPr="00AD39AA" w14:paraId="7C689475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000E" w14:textId="77777777" w:rsidR="00C46A6E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F3C0" w14:textId="3CB9C545" w:rsidR="00C46A6E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DE58" w14:textId="77777777" w:rsidR="00C46A6E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KUTU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EC0" w14:textId="77777777" w:rsidR="00C46A6E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  <w:proofErr w:type="spellEnd"/>
          </w:p>
        </w:tc>
      </w:tr>
      <w:tr w:rsidR="00C46A6E" w:rsidRPr="00AD39AA" w14:paraId="0F3A03A9" w14:textId="77777777" w:rsidTr="00725F4F">
        <w:trPr>
          <w:trHeight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3E3F" w14:textId="77777777" w:rsidR="00C46A6E" w:rsidRDefault="00C46A6E" w:rsidP="00725F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C689" w14:textId="3DD1C414" w:rsidR="00C46A6E" w:rsidRDefault="00C46A6E" w:rsidP="00725F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52D5" w14:textId="77777777" w:rsidR="00C46A6E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AK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7FC8" w14:textId="77777777" w:rsidR="00C46A6E" w:rsidRDefault="00C46A6E" w:rsidP="00725F4F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hasiswa</w:t>
            </w:r>
            <w:proofErr w:type="spellEnd"/>
          </w:p>
        </w:tc>
      </w:tr>
    </w:tbl>
    <w:p w14:paraId="3FAB225E" w14:textId="77777777" w:rsidR="00C46A6E" w:rsidRDefault="00C46A6E" w:rsidP="00C46A6E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523DED" w14:textId="77777777" w:rsidR="00C46A6E" w:rsidRDefault="00C46A6E" w:rsidP="00C46A6E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39AA">
        <w:rPr>
          <w:rFonts w:ascii="Arial" w:hAnsi="Arial" w:cs="Arial"/>
          <w:b/>
          <w:color w:val="000000"/>
          <w:sz w:val="22"/>
          <w:szCs w:val="22"/>
        </w:rPr>
        <w:t xml:space="preserve">NAMA PEMATERI KILINIK MAHASISWA KEPERAWATAN / </w:t>
      </w:r>
      <w:r w:rsidRPr="00AD39AA">
        <w:rPr>
          <w:rFonts w:ascii="Arial" w:hAnsi="Arial" w:cs="Arial"/>
          <w:b/>
          <w:i/>
          <w:iCs/>
          <w:color w:val="000000"/>
          <w:sz w:val="22"/>
          <w:szCs w:val="22"/>
        </w:rPr>
        <w:t>CLINICAL INSTRUCTURE</w:t>
      </w:r>
      <w:r w:rsidRPr="00AD39AA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51E7568" w14:textId="77777777" w:rsidR="00C46A6E" w:rsidRPr="00AD39AA" w:rsidRDefault="00C46A6E" w:rsidP="00C46A6E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D39AA">
        <w:rPr>
          <w:rFonts w:ascii="Arial" w:hAnsi="Arial" w:cs="Arial"/>
          <w:b/>
          <w:color w:val="000000"/>
          <w:sz w:val="22"/>
          <w:szCs w:val="22"/>
        </w:rPr>
        <w:t>(CI) DI LINGKUNGAN RS JIWA PROVINSI JAWA BARAT</w:t>
      </w:r>
    </w:p>
    <w:tbl>
      <w:tblPr>
        <w:tblW w:w="7798" w:type="dxa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3125"/>
      </w:tblGrid>
      <w:tr w:rsidR="00C46A6E" w:rsidRPr="00AD39AA" w14:paraId="7D862C49" w14:textId="77777777" w:rsidTr="00725F4F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C8AD520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151EE4E6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AMA CI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375623"/>
            <w:noWrap/>
            <w:vAlign w:val="center"/>
            <w:hideMark/>
          </w:tcPr>
          <w:p w14:paraId="5D400ED7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AD39A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TERI</w:t>
            </w:r>
          </w:p>
        </w:tc>
      </w:tr>
      <w:tr w:rsidR="00C46A6E" w:rsidRPr="00AD39AA" w14:paraId="3C9E14D2" w14:textId="77777777" w:rsidTr="00725F4F">
        <w:trPr>
          <w:trHeight w:val="3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916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918A" w14:textId="335C0F34" w:rsidR="00C46A6E" w:rsidRPr="00AD39AA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F17" w14:textId="77777777" w:rsidR="00C46A6E" w:rsidRPr="00CB5CF6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DOKEP</w:t>
            </w:r>
          </w:p>
        </w:tc>
      </w:tr>
      <w:tr w:rsidR="00C46A6E" w:rsidRPr="00AD39AA" w14:paraId="548DD2A1" w14:textId="77777777" w:rsidTr="00725F4F">
        <w:trPr>
          <w:trHeight w:val="3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05D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B9E" w14:textId="6DC012DB" w:rsidR="00C46A6E" w:rsidRPr="00AD39AA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034" w14:textId="77777777" w:rsidR="00C46A6E" w:rsidRPr="00CB5CF6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KOMTER</w:t>
            </w:r>
          </w:p>
        </w:tc>
      </w:tr>
      <w:tr w:rsidR="00C46A6E" w:rsidRPr="00AD39AA" w14:paraId="7BFEAA08" w14:textId="77777777" w:rsidTr="00725F4F">
        <w:trPr>
          <w:trHeight w:val="3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F3A" w14:textId="77777777" w:rsidR="00C46A6E" w:rsidRPr="00AD39AA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9A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0DC3" w14:textId="7CA05B02" w:rsidR="00C46A6E" w:rsidRPr="00AD39AA" w:rsidRDefault="00C46A6E" w:rsidP="00725F4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594" w14:textId="77777777" w:rsidR="00C46A6E" w:rsidRPr="00CB5CF6" w:rsidRDefault="00C46A6E" w:rsidP="00725F4F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B5CF6">
              <w:rPr>
                <w:rFonts w:ascii="Arial" w:hAnsi="Arial" w:cs="Arial"/>
                <w:sz w:val="22"/>
                <w:szCs w:val="22"/>
                <w:lang w:val="id-ID"/>
              </w:rPr>
              <w:t>TAK</w:t>
            </w:r>
          </w:p>
        </w:tc>
      </w:tr>
    </w:tbl>
    <w:p w14:paraId="73CDE8BE" w14:textId="77777777" w:rsidR="00C46A6E" w:rsidRPr="00AD39AA" w:rsidRDefault="00C46A6E" w:rsidP="00C46A6E">
      <w:pPr>
        <w:rPr>
          <w:rFonts w:ascii="Arial" w:hAnsi="Arial" w:cs="Arial"/>
          <w:sz w:val="22"/>
          <w:szCs w:val="22"/>
          <w:lang w:val="id-ID"/>
        </w:rPr>
      </w:pPr>
    </w:p>
    <w:p w14:paraId="3D66BA55" w14:textId="77777777" w:rsidR="00C46A6E" w:rsidRDefault="00C46A6E" w:rsidP="00C46A6E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WAKIL </w:t>
      </w:r>
      <w:r>
        <w:rPr>
          <w:rFonts w:ascii="Tahoma" w:hAnsi="Tahoma" w:cs="Tahoma"/>
          <w:sz w:val="22"/>
          <w:szCs w:val="22"/>
        </w:rPr>
        <w:t>DIREKTUR</w:t>
      </w:r>
    </w:p>
    <w:p w14:paraId="29072BB7" w14:textId="77777777" w:rsidR="00C46A6E" w:rsidRDefault="00C46A6E" w:rsidP="00C46A6E">
      <w:pPr>
        <w:spacing w:line="276" w:lineRule="auto"/>
        <w:ind w:left="510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DM, PENDIDIKAN, PELATIHAN, PENELITIAN DAN PENGEMBANGAN</w:t>
      </w:r>
    </w:p>
    <w:p w14:paraId="1324E758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09CBE8F9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6EB54F4D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3CB03BAD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4FEE3BAE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01746844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val="id-ID" w:eastAsia="id-ID"/>
        </w:rPr>
      </w:pPr>
    </w:p>
    <w:p w14:paraId="69D0BB50" w14:textId="77777777" w:rsidR="00C46A6E" w:rsidRPr="006338B0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>
        <w:rPr>
          <w:rFonts w:ascii="Tahoma" w:hAnsi="Tahoma" w:cs="Tahoma"/>
          <w:sz w:val="22"/>
          <w:szCs w:val="22"/>
          <w:lang w:val="id-ID" w:eastAsia="id-ID"/>
        </w:rPr>
        <w:t>H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. </w:t>
      </w:r>
      <w:r>
        <w:rPr>
          <w:rFonts w:ascii="Tahoma" w:hAnsi="Tahoma" w:cs="Tahoma"/>
          <w:sz w:val="22"/>
          <w:szCs w:val="22"/>
          <w:lang w:val="id-ID" w:eastAsia="id-ID"/>
        </w:rPr>
        <w:t>SAEPULOH</w:t>
      </w:r>
      <w:r>
        <w:rPr>
          <w:rFonts w:ascii="Tahoma" w:hAnsi="Tahoma" w:cs="Tahoma"/>
          <w:sz w:val="22"/>
          <w:szCs w:val="22"/>
          <w:lang w:eastAsia="id-ID"/>
        </w:rPr>
        <w:t xml:space="preserve">, </w:t>
      </w:r>
      <w:r>
        <w:rPr>
          <w:rFonts w:ascii="Tahoma" w:hAnsi="Tahoma" w:cs="Tahoma"/>
          <w:sz w:val="22"/>
          <w:szCs w:val="22"/>
          <w:lang w:val="id-ID" w:eastAsia="id-ID"/>
        </w:rPr>
        <w:t>A.K</w:t>
      </w:r>
      <w:r>
        <w:rPr>
          <w:rFonts w:ascii="Tahoma" w:hAnsi="Tahoma" w:cs="Tahoma"/>
          <w:sz w:val="22"/>
          <w:szCs w:val="22"/>
          <w:lang w:eastAsia="id-ID"/>
        </w:rPr>
        <w:t>.</w:t>
      </w:r>
      <w:r>
        <w:rPr>
          <w:rFonts w:ascii="Tahoma" w:hAnsi="Tahoma" w:cs="Tahoma"/>
          <w:sz w:val="22"/>
          <w:szCs w:val="22"/>
          <w:lang w:val="id-ID" w:eastAsia="id-ID"/>
        </w:rPr>
        <w:t>S</w:t>
      </w:r>
      <w:r>
        <w:rPr>
          <w:rFonts w:ascii="Tahoma" w:hAnsi="Tahoma" w:cs="Tahoma"/>
          <w:sz w:val="22"/>
          <w:szCs w:val="22"/>
          <w:lang w:eastAsia="id-ID"/>
        </w:rPr>
        <w:t>.,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 xml:space="preserve"> M</w:t>
      </w:r>
      <w:r>
        <w:rPr>
          <w:rFonts w:ascii="Tahoma" w:hAnsi="Tahoma" w:cs="Tahoma"/>
          <w:sz w:val="22"/>
          <w:szCs w:val="22"/>
          <w:lang w:eastAsia="id-ID"/>
        </w:rPr>
        <w:t>.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M</w:t>
      </w:r>
      <w:r>
        <w:rPr>
          <w:rFonts w:ascii="Tahoma" w:hAnsi="Tahoma" w:cs="Tahoma"/>
          <w:sz w:val="22"/>
          <w:szCs w:val="22"/>
          <w:lang w:val="id-ID" w:eastAsia="id-ID"/>
        </w:rPr>
        <w:t>.Pd</w:t>
      </w:r>
      <w:r w:rsidRPr="006338B0">
        <w:rPr>
          <w:rFonts w:ascii="Tahoma" w:hAnsi="Tahoma" w:cs="Tahoma"/>
          <w:sz w:val="22"/>
          <w:szCs w:val="22"/>
          <w:lang w:val="id-ID" w:eastAsia="id-ID"/>
        </w:rPr>
        <w:t>.</w:t>
      </w:r>
    </w:p>
    <w:p w14:paraId="07AED844" w14:textId="77777777" w:rsidR="00C46A6E" w:rsidRDefault="00C46A6E" w:rsidP="00C46A6E">
      <w:pPr>
        <w:ind w:left="4383" w:firstLine="720"/>
        <w:rPr>
          <w:rFonts w:ascii="Tahoma" w:hAnsi="Tahoma" w:cs="Tahoma"/>
          <w:sz w:val="22"/>
          <w:szCs w:val="22"/>
          <w:lang w:val="id-ID" w:eastAsia="id-ID"/>
        </w:rPr>
      </w:pPr>
      <w:r>
        <w:rPr>
          <w:rFonts w:ascii="Tahoma" w:hAnsi="Tahoma" w:cs="Tahoma"/>
          <w:sz w:val="22"/>
          <w:szCs w:val="22"/>
          <w:lang w:eastAsia="id-ID"/>
        </w:rPr>
        <w:t xml:space="preserve">                Pembina</w:t>
      </w:r>
      <w:r w:rsidRPr="006338B0">
        <w:rPr>
          <w:rFonts w:ascii="Tahoma" w:hAnsi="Tahoma" w:cs="Tahoma"/>
          <w:sz w:val="22"/>
          <w:szCs w:val="22"/>
          <w:lang w:eastAsia="id-ID"/>
        </w:rPr>
        <w:t xml:space="preserve"> </w:t>
      </w:r>
      <w:proofErr w:type="spellStart"/>
      <w:r w:rsidRPr="006338B0">
        <w:rPr>
          <w:rFonts w:ascii="Tahoma" w:hAnsi="Tahoma" w:cs="Tahoma"/>
          <w:sz w:val="22"/>
          <w:szCs w:val="22"/>
          <w:lang w:eastAsia="id-ID"/>
        </w:rPr>
        <w:t>Tk.I</w:t>
      </w:r>
      <w:proofErr w:type="spellEnd"/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/</w:t>
      </w:r>
      <w:r>
        <w:rPr>
          <w:rFonts w:ascii="Tahoma" w:hAnsi="Tahoma" w:cs="Tahoma"/>
          <w:sz w:val="22"/>
          <w:szCs w:val="22"/>
          <w:lang w:eastAsia="id-ID"/>
        </w:rPr>
        <w:t xml:space="preserve"> </w:t>
      </w:r>
      <w:r>
        <w:rPr>
          <w:rFonts w:ascii="Tahoma" w:hAnsi="Tahoma" w:cs="Tahoma"/>
          <w:sz w:val="22"/>
          <w:szCs w:val="22"/>
          <w:lang w:val="id-ID" w:eastAsia="id-ID"/>
        </w:rPr>
        <w:t>Ivb</w:t>
      </w:r>
    </w:p>
    <w:p w14:paraId="59AB4C5E" w14:textId="77777777" w:rsidR="00C46A6E" w:rsidRDefault="00C46A6E" w:rsidP="00C46A6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  <w:r w:rsidRPr="006338B0">
        <w:rPr>
          <w:rFonts w:ascii="Tahoma" w:hAnsi="Tahoma" w:cs="Tahoma"/>
          <w:sz w:val="22"/>
          <w:szCs w:val="22"/>
        </w:rPr>
        <w:t xml:space="preserve">NIP. </w:t>
      </w:r>
      <w:r>
        <w:rPr>
          <w:rFonts w:ascii="Tahoma" w:hAnsi="Tahoma" w:cs="Tahoma"/>
          <w:sz w:val="22"/>
          <w:szCs w:val="22"/>
          <w:lang w:val="id-ID" w:eastAsia="id-ID"/>
        </w:rPr>
        <w:t>197005011993031006</w:t>
      </w:r>
    </w:p>
    <w:p w14:paraId="213E4D4C" w14:textId="77777777" w:rsidR="00C46A6E" w:rsidRDefault="00C46A6E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51FD489E" w14:textId="7CD7BE25" w:rsidR="003B090D" w:rsidRDefault="003B090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7BA68F18" w14:textId="6F0FCAE1" w:rsidR="003B090D" w:rsidRDefault="003B090D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p w14:paraId="4BE711C6" w14:textId="77777777" w:rsidR="00C003E1" w:rsidRPr="005F10EA" w:rsidRDefault="00C003E1" w:rsidP="0084587E">
      <w:pPr>
        <w:ind w:left="5103"/>
        <w:jc w:val="center"/>
        <w:rPr>
          <w:rFonts w:ascii="Tahoma" w:hAnsi="Tahoma" w:cs="Tahoma"/>
          <w:sz w:val="22"/>
          <w:szCs w:val="22"/>
          <w:lang w:eastAsia="id-ID"/>
        </w:rPr>
      </w:pPr>
    </w:p>
    <w:sectPr w:rsidR="00C003E1" w:rsidRPr="005F10EA" w:rsidSect="008C4736">
      <w:pgSz w:w="11906" w:h="16838"/>
      <w:pgMar w:top="124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83EE" w14:textId="77777777" w:rsidR="00AC3290" w:rsidRDefault="00AC3290" w:rsidP="000E01B5">
      <w:r>
        <w:separator/>
      </w:r>
    </w:p>
  </w:endnote>
  <w:endnote w:type="continuationSeparator" w:id="0">
    <w:p w14:paraId="51B418F1" w14:textId="77777777" w:rsidR="00AC3290" w:rsidRDefault="00AC3290" w:rsidP="000E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233C" w14:textId="77777777" w:rsidR="00AC3290" w:rsidRDefault="00AC3290" w:rsidP="000E01B5">
      <w:r>
        <w:separator/>
      </w:r>
    </w:p>
  </w:footnote>
  <w:footnote w:type="continuationSeparator" w:id="0">
    <w:p w14:paraId="6A5E80DB" w14:textId="77777777" w:rsidR="00AC3290" w:rsidRDefault="00AC3290" w:rsidP="000E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4622"/>
    <w:multiLevelType w:val="hybridMultilevel"/>
    <w:tmpl w:val="BE869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1DF"/>
    <w:multiLevelType w:val="hybridMultilevel"/>
    <w:tmpl w:val="D252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27C"/>
    <w:multiLevelType w:val="hybridMultilevel"/>
    <w:tmpl w:val="BE869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693A"/>
    <w:multiLevelType w:val="hybridMultilevel"/>
    <w:tmpl w:val="BE869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71B90"/>
    <w:multiLevelType w:val="hybridMultilevel"/>
    <w:tmpl w:val="F342D668"/>
    <w:lvl w:ilvl="0" w:tplc="920AF1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E7"/>
    <w:rsid w:val="000003F9"/>
    <w:rsid w:val="000045DF"/>
    <w:rsid w:val="0001297D"/>
    <w:rsid w:val="000173F5"/>
    <w:rsid w:val="00020372"/>
    <w:rsid w:val="00023506"/>
    <w:rsid w:val="00033DE7"/>
    <w:rsid w:val="000364CF"/>
    <w:rsid w:val="00051E8F"/>
    <w:rsid w:val="000533C7"/>
    <w:rsid w:val="00053A44"/>
    <w:rsid w:val="000550A4"/>
    <w:rsid w:val="0006407F"/>
    <w:rsid w:val="0008387A"/>
    <w:rsid w:val="00084D14"/>
    <w:rsid w:val="0008686A"/>
    <w:rsid w:val="000936C7"/>
    <w:rsid w:val="00095C90"/>
    <w:rsid w:val="000A2D5B"/>
    <w:rsid w:val="000B4665"/>
    <w:rsid w:val="000C11A9"/>
    <w:rsid w:val="000D6FE6"/>
    <w:rsid w:val="000E01B5"/>
    <w:rsid w:val="000E1ADE"/>
    <w:rsid w:val="000E29DB"/>
    <w:rsid w:val="000E6402"/>
    <w:rsid w:val="000F0B7E"/>
    <w:rsid w:val="000F5E15"/>
    <w:rsid w:val="00101526"/>
    <w:rsid w:val="001135DA"/>
    <w:rsid w:val="00114655"/>
    <w:rsid w:val="00122AFD"/>
    <w:rsid w:val="001300C9"/>
    <w:rsid w:val="00130D34"/>
    <w:rsid w:val="001321BD"/>
    <w:rsid w:val="00140174"/>
    <w:rsid w:val="0014109A"/>
    <w:rsid w:val="001435A7"/>
    <w:rsid w:val="00145BFD"/>
    <w:rsid w:val="001519BB"/>
    <w:rsid w:val="00151A9F"/>
    <w:rsid w:val="00162091"/>
    <w:rsid w:val="0016536D"/>
    <w:rsid w:val="00165E74"/>
    <w:rsid w:val="001735CE"/>
    <w:rsid w:val="00175C18"/>
    <w:rsid w:val="00176961"/>
    <w:rsid w:val="00190F47"/>
    <w:rsid w:val="00194146"/>
    <w:rsid w:val="001A4C95"/>
    <w:rsid w:val="001B6581"/>
    <w:rsid w:val="001C1037"/>
    <w:rsid w:val="001C1E28"/>
    <w:rsid w:val="001C5483"/>
    <w:rsid w:val="001D557A"/>
    <w:rsid w:val="001D6CAC"/>
    <w:rsid w:val="001E32D1"/>
    <w:rsid w:val="001E3C3C"/>
    <w:rsid w:val="001F1D61"/>
    <w:rsid w:val="001F76D2"/>
    <w:rsid w:val="002035BD"/>
    <w:rsid w:val="00203A7A"/>
    <w:rsid w:val="00204EB6"/>
    <w:rsid w:val="0020531C"/>
    <w:rsid w:val="00206595"/>
    <w:rsid w:val="00221959"/>
    <w:rsid w:val="00223B13"/>
    <w:rsid w:val="0022445F"/>
    <w:rsid w:val="00232405"/>
    <w:rsid w:val="0024157C"/>
    <w:rsid w:val="0024534F"/>
    <w:rsid w:val="00250E04"/>
    <w:rsid w:val="00257B4D"/>
    <w:rsid w:val="00260F09"/>
    <w:rsid w:val="00264A24"/>
    <w:rsid w:val="00265F6E"/>
    <w:rsid w:val="00274F39"/>
    <w:rsid w:val="002869A4"/>
    <w:rsid w:val="00287DB5"/>
    <w:rsid w:val="00287F99"/>
    <w:rsid w:val="002A1DD3"/>
    <w:rsid w:val="002A758D"/>
    <w:rsid w:val="002B14C5"/>
    <w:rsid w:val="002B47DF"/>
    <w:rsid w:val="002C0634"/>
    <w:rsid w:val="002C3EE7"/>
    <w:rsid w:val="002C4FD5"/>
    <w:rsid w:val="002D0DC5"/>
    <w:rsid w:val="002D42DC"/>
    <w:rsid w:val="002D4AFB"/>
    <w:rsid w:val="002D741A"/>
    <w:rsid w:val="002F31A9"/>
    <w:rsid w:val="002F328B"/>
    <w:rsid w:val="002F4E3E"/>
    <w:rsid w:val="002F590D"/>
    <w:rsid w:val="002F604A"/>
    <w:rsid w:val="00301BD7"/>
    <w:rsid w:val="00302342"/>
    <w:rsid w:val="00314B3E"/>
    <w:rsid w:val="0031721C"/>
    <w:rsid w:val="003214BE"/>
    <w:rsid w:val="0032333B"/>
    <w:rsid w:val="003236C1"/>
    <w:rsid w:val="00324D5E"/>
    <w:rsid w:val="0033157B"/>
    <w:rsid w:val="00340875"/>
    <w:rsid w:val="00344996"/>
    <w:rsid w:val="0035192E"/>
    <w:rsid w:val="00352388"/>
    <w:rsid w:val="003606F4"/>
    <w:rsid w:val="00381661"/>
    <w:rsid w:val="00385A59"/>
    <w:rsid w:val="003A0E2F"/>
    <w:rsid w:val="003A49BD"/>
    <w:rsid w:val="003A6AB6"/>
    <w:rsid w:val="003B090D"/>
    <w:rsid w:val="003B53EB"/>
    <w:rsid w:val="003B54BB"/>
    <w:rsid w:val="003C4919"/>
    <w:rsid w:val="003D18D7"/>
    <w:rsid w:val="003F4B8C"/>
    <w:rsid w:val="00406473"/>
    <w:rsid w:val="00410836"/>
    <w:rsid w:val="0042103A"/>
    <w:rsid w:val="00421D83"/>
    <w:rsid w:val="00423416"/>
    <w:rsid w:val="00426F43"/>
    <w:rsid w:val="004303B3"/>
    <w:rsid w:val="00441DEB"/>
    <w:rsid w:val="00441EE3"/>
    <w:rsid w:val="00443A60"/>
    <w:rsid w:val="00445E84"/>
    <w:rsid w:val="00451C4A"/>
    <w:rsid w:val="00452275"/>
    <w:rsid w:val="00453C7F"/>
    <w:rsid w:val="00453DD5"/>
    <w:rsid w:val="00462F00"/>
    <w:rsid w:val="004763CA"/>
    <w:rsid w:val="00481081"/>
    <w:rsid w:val="004815D4"/>
    <w:rsid w:val="00491CFE"/>
    <w:rsid w:val="004A3C0F"/>
    <w:rsid w:val="004A6841"/>
    <w:rsid w:val="004B1E35"/>
    <w:rsid w:val="004C3F88"/>
    <w:rsid w:val="004C69F8"/>
    <w:rsid w:val="004D0893"/>
    <w:rsid w:val="004E314A"/>
    <w:rsid w:val="0050190C"/>
    <w:rsid w:val="005116E9"/>
    <w:rsid w:val="00531C1B"/>
    <w:rsid w:val="00543559"/>
    <w:rsid w:val="00551C72"/>
    <w:rsid w:val="0055414D"/>
    <w:rsid w:val="005567D8"/>
    <w:rsid w:val="00562DD9"/>
    <w:rsid w:val="0056480C"/>
    <w:rsid w:val="00583D4E"/>
    <w:rsid w:val="00596172"/>
    <w:rsid w:val="005963EC"/>
    <w:rsid w:val="00596D66"/>
    <w:rsid w:val="005A272C"/>
    <w:rsid w:val="005A767D"/>
    <w:rsid w:val="005B4EBE"/>
    <w:rsid w:val="005B79AD"/>
    <w:rsid w:val="005C74AC"/>
    <w:rsid w:val="005D1819"/>
    <w:rsid w:val="005E2B0F"/>
    <w:rsid w:val="005F0807"/>
    <w:rsid w:val="005F10EA"/>
    <w:rsid w:val="005F23BD"/>
    <w:rsid w:val="00600481"/>
    <w:rsid w:val="00600DD4"/>
    <w:rsid w:val="00602242"/>
    <w:rsid w:val="006034A1"/>
    <w:rsid w:val="00604240"/>
    <w:rsid w:val="00611CE3"/>
    <w:rsid w:val="006233B2"/>
    <w:rsid w:val="00630BE5"/>
    <w:rsid w:val="00633D47"/>
    <w:rsid w:val="00641ECF"/>
    <w:rsid w:val="00653B92"/>
    <w:rsid w:val="00661A0C"/>
    <w:rsid w:val="00667A51"/>
    <w:rsid w:val="00675FCE"/>
    <w:rsid w:val="006B61D8"/>
    <w:rsid w:val="006C38A6"/>
    <w:rsid w:val="006C47A2"/>
    <w:rsid w:val="006D1B60"/>
    <w:rsid w:val="006D1BB1"/>
    <w:rsid w:val="006D53A2"/>
    <w:rsid w:val="006E14FC"/>
    <w:rsid w:val="00700541"/>
    <w:rsid w:val="00702F57"/>
    <w:rsid w:val="007035D9"/>
    <w:rsid w:val="00706C8D"/>
    <w:rsid w:val="007153C0"/>
    <w:rsid w:val="00716457"/>
    <w:rsid w:val="00716EE6"/>
    <w:rsid w:val="00725ED3"/>
    <w:rsid w:val="00731C35"/>
    <w:rsid w:val="007351E1"/>
    <w:rsid w:val="00736012"/>
    <w:rsid w:val="00737A33"/>
    <w:rsid w:val="00743786"/>
    <w:rsid w:val="00746BDC"/>
    <w:rsid w:val="00754519"/>
    <w:rsid w:val="0075593A"/>
    <w:rsid w:val="00760887"/>
    <w:rsid w:val="0076796E"/>
    <w:rsid w:val="00771B33"/>
    <w:rsid w:val="007750F8"/>
    <w:rsid w:val="00785BBC"/>
    <w:rsid w:val="00793268"/>
    <w:rsid w:val="007A5BBF"/>
    <w:rsid w:val="007A5E33"/>
    <w:rsid w:val="007A7F12"/>
    <w:rsid w:val="007C1115"/>
    <w:rsid w:val="007D00E2"/>
    <w:rsid w:val="007E400D"/>
    <w:rsid w:val="007E455C"/>
    <w:rsid w:val="007E60B4"/>
    <w:rsid w:val="007F52D2"/>
    <w:rsid w:val="007F5617"/>
    <w:rsid w:val="00803844"/>
    <w:rsid w:val="00803B2E"/>
    <w:rsid w:val="00805BFA"/>
    <w:rsid w:val="0081018E"/>
    <w:rsid w:val="008108D3"/>
    <w:rsid w:val="00824CD8"/>
    <w:rsid w:val="008416F0"/>
    <w:rsid w:val="008423FA"/>
    <w:rsid w:val="0084352C"/>
    <w:rsid w:val="00844832"/>
    <w:rsid w:val="0084587E"/>
    <w:rsid w:val="00854A8E"/>
    <w:rsid w:val="00866B64"/>
    <w:rsid w:val="00871478"/>
    <w:rsid w:val="00876B73"/>
    <w:rsid w:val="008775AB"/>
    <w:rsid w:val="008779E5"/>
    <w:rsid w:val="00883E05"/>
    <w:rsid w:val="008925E4"/>
    <w:rsid w:val="0089383C"/>
    <w:rsid w:val="008A2E0D"/>
    <w:rsid w:val="008B1923"/>
    <w:rsid w:val="008B736E"/>
    <w:rsid w:val="008C4736"/>
    <w:rsid w:val="008C5880"/>
    <w:rsid w:val="008D66E5"/>
    <w:rsid w:val="008E2CDA"/>
    <w:rsid w:val="008E35A1"/>
    <w:rsid w:val="008E6673"/>
    <w:rsid w:val="008F18BE"/>
    <w:rsid w:val="008F58B1"/>
    <w:rsid w:val="0090089B"/>
    <w:rsid w:val="0090309D"/>
    <w:rsid w:val="0091067A"/>
    <w:rsid w:val="00910FE0"/>
    <w:rsid w:val="00915D91"/>
    <w:rsid w:val="0092670B"/>
    <w:rsid w:val="009314F9"/>
    <w:rsid w:val="0093420E"/>
    <w:rsid w:val="00936D13"/>
    <w:rsid w:val="00947F35"/>
    <w:rsid w:val="009577AE"/>
    <w:rsid w:val="00970BD2"/>
    <w:rsid w:val="00971329"/>
    <w:rsid w:val="00983C8E"/>
    <w:rsid w:val="009932E4"/>
    <w:rsid w:val="00996145"/>
    <w:rsid w:val="009A538C"/>
    <w:rsid w:val="009A7EB2"/>
    <w:rsid w:val="009B6989"/>
    <w:rsid w:val="009C114D"/>
    <w:rsid w:val="009C642E"/>
    <w:rsid w:val="009D10C8"/>
    <w:rsid w:val="009D3350"/>
    <w:rsid w:val="009D4CF4"/>
    <w:rsid w:val="009D7917"/>
    <w:rsid w:val="009E2C24"/>
    <w:rsid w:val="009F5238"/>
    <w:rsid w:val="00A002FE"/>
    <w:rsid w:val="00A00DED"/>
    <w:rsid w:val="00A04967"/>
    <w:rsid w:val="00A155B3"/>
    <w:rsid w:val="00A2597C"/>
    <w:rsid w:val="00A304B7"/>
    <w:rsid w:val="00A34525"/>
    <w:rsid w:val="00A3462E"/>
    <w:rsid w:val="00A352FE"/>
    <w:rsid w:val="00A44F56"/>
    <w:rsid w:val="00A52C3D"/>
    <w:rsid w:val="00A5531A"/>
    <w:rsid w:val="00A56248"/>
    <w:rsid w:val="00A628F5"/>
    <w:rsid w:val="00A71C16"/>
    <w:rsid w:val="00A837FB"/>
    <w:rsid w:val="00A84F7F"/>
    <w:rsid w:val="00A86A4B"/>
    <w:rsid w:val="00A87310"/>
    <w:rsid w:val="00A95681"/>
    <w:rsid w:val="00A95BC9"/>
    <w:rsid w:val="00A95EC0"/>
    <w:rsid w:val="00AA411F"/>
    <w:rsid w:val="00AA464E"/>
    <w:rsid w:val="00AA7E49"/>
    <w:rsid w:val="00AC2C0E"/>
    <w:rsid w:val="00AC3290"/>
    <w:rsid w:val="00AC3ACA"/>
    <w:rsid w:val="00AC3D6C"/>
    <w:rsid w:val="00AD39AA"/>
    <w:rsid w:val="00AE5F29"/>
    <w:rsid w:val="00AF0D4D"/>
    <w:rsid w:val="00AF67D6"/>
    <w:rsid w:val="00AF747C"/>
    <w:rsid w:val="00B03C25"/>
    <w:rsid w:val="00B113B2"/>
    <w:rsid w:val="00B12F2A"/>
    <w:rsid w:val="00B30F13"/>
    <w:rsid w:val="00B310B6"/>
    <w:rsid w:val="00B64543"/>
    <w:rsid w:val="00B67989"/>
    <w:rsid w:val="00B72D84"/>
    <w:rsid w:val="00BA2F6B"/>
    <w:rsid w:val="00BB21D7"/>
    <w:rsid w:val="00BB5A5D"/>
    <w:rsid w:val="00BC3D7C"/>
    <w:rsid w:val="00BC42C6"/>
    <w:rsid w:val="00BD54BA"/>
    <w:rsid w:val="00BD5BF3"/>
    <w:rsid w:val="00BE6ADF"/>
    <w:rsid w:val="00BE6B98"/>
    <w:rsid w:val="00BF3544"/>
    <w:rsid w:val="00BF3C8B"/>
    <w:rsid w:val="00BF603E"/>
    <w:rsid w:val="00C003E1"/>
    <w:rsid w:val="00C01A17"/>
    <w:rsid w:val="00C060D5"/>
    <w:rsid w:val="00C07B1E"/>
    <w:rsid w:val="00C12E20"/>
    <w:rsid w:val="00C15B70"/>
    <w:rsid w:val="00C16A35"/>
    <w:rsid w:val="00C178B8"/>
    <w:rsid w:val="00C215B9"/>
    <w:rsid w:val="00C23902"/>
    <w:rsid w:val="00C247F7"/>
    <w:rsid w:val="00C46A6E"/>
    <w:rsid w:val="00C54B3D"/>
    <w:rsid w:val="00C60807"/>
    <w:rsid w:val="00C60E75"/>
    <w:rsid w:val="00C7156D"/>
    <w:rsid w:val="00C71B06"/>
    <w:rsid w:val="00C742A1"/>
    <w:rsid w:val="00C77104"/>
    <w:rsid w:val="00C9127A"/>
    <w:rsid w:val="00C92E93"/>
    <w:rsid w:val="00C94D12"/>
    <w:rsid w:val="00C95E45"/>
    <w:rsid w:val="00CA3ECB"/>
    <w:rsid w:val="00CA7D52"/>
    <w:rsid w:val="00CB1DDF"/>
    <w:rsid w:val="00CB31F0"/>
    <w:rsid w:val="00CB5CF6"/>
    <w:rsid w:val="00CB703B"/>
    <w:rsid w:val="00CB7DB0"/>
    <w:rsid w:val="00CD09D3"/>
    <w:rsid w:val="00CD31ED"/>
    <w:rsid w:val="00CD5146"/>
    <w:rsid w:val="00CF03AE"/>
    <w:rsid w:val="00CF0C4B"/>
    <w:rsid w:val="00CF2303"/>
    <w:rsid w:val="00D06718"/>
    <w:rsid w:val="00D15B6C"/>
    <w:rsid w:val="00D15E3B"/>
    <w:rsid w:val="00D1776C"/>
    <w:rsid w:val="00D23848"/>
    <w:rsid w:val="00D277C0"/>
    <w:rsid w:val="00D45D45"/>
    <w:rsid w:val="00D47671"/>
    <w:rsid w:val="00D5062D"/>
    <w:rsid w:val="00D52AE0"/>
    <w:rsid w:val="00D55EED"/>
    <w:rsid w:val="00D62A46"/>
    <w:rsid w:val="00D645DE"/>
    <w:rsid w:val="00D647B7"/>
    <w:rsid w:val="00D72EB9"/>
    <w:rsid w:val="00D7505E"/>
    <w:rsid w:val="00D83F76"/>
    <w:rsid w:val="00D96E08"/>
    <w:rsid w:val="00DB1BD7"/>
    <w:rsid w:val="00DB6FAF"/>
    <w:rsid w:val="00DD4651"/>
    <w:rsid w:val="00DF2AE6"/>
    <w:rsid w:val="00DF5B31"/>
    <w:rsid w:val="00E027C1"/>
    <w:rsid w:val="00E20227"/>
    <w:rsid w:val="00E23C47"/>
    <w:rsid w:val="00E26543"/>
    <w:rsid w:val="00E27C70"/>
    <w:rsid w:val="00E32561"/>
    <w:rsid w:val="00E32701"/>
    <w:rsid w:val="00E5274C"/>
    <w:rsid w:val="00E56774"/>
    <w:rsid w:val="00E62E7F"/>
    <w:rsid w:val="00E67934"/>
    <w:rsid w:val="00E744D1"/>
    <w:rsid w:val="00E8298E"/>
    <w:rsid w:val="00E82EC2"/>
    <w:rsid w:val="00E932E0"/>
    <w:rsid w:val="00E95FF1"/>
    <w:rsid w:val="00EB5740"/>
    <w:rsid w:val="00EC1EBB"/>
    <w:rsid w:val="00ED2C9B"/>
    <w:rsid w:val="00EE6440"/>
    <w:rsid w:val="00EE6457"/>
    <w:rsid w:val="00EF0415"/>
    <w:rsid w:val="00EF2F26"/>
    <w:rsid w:val="00EF5050"/>
    <w:rsid w:val="00F1222C"/>
    <w:rsid w:val="00F13FCB"/>
    <w:rsid w:val="00F15D2A"/>
    <w:rsid w:val="00F2434A"/>
    <w:rsid w:val="00F37BBB"/>
    <w:rsid w:val="00F439A4"/>
    <w:rsid w:val="00F43DAE"/>
    <w:rsid w:val="00F538E3"/>
    <w:rsid w:val="00F550A5"/>
    <w:rsid w:val="00F63ABE"/>
    <w:rsid w:val="00F675F6"/>
    <w:rsid w:val="00F7158E"/>
    <w:rsid w:val="00F77A96"/>
    <w:rsid w:val="00F80A15"/>
    <w:rsid w:val="00F8638E"/>
    <w:rsid w:val="00F93636"/>
    <w:rsid w:val="00F954FC"/>
    <w:rsid w:val="00FA3B3B"/>
    <w:rsid w:val="00FA5187"/>
    <w:rsid w:val="00FB0349"/>
    <w:rsid w:val="00FB0E0E"/>
    <w:rsid w:val="00FC1D65"/>
    <w:rsid w:val="00FC31EC"/>
    <w:rsid w:val="00FC3BA5"/>
    <w:rsid w:val="00FC4AFC"/>
    <w:rsid w:val="00FC4B47"/>
    <w:rsid w:val="00FD0182"/>
    <w:rsid w:val="00FD4937"/>
    <w:rsid w:val="00FD5FDD"/>
    <w:rsid w:val="00FD624F"/>
    <w:rsid w:val="00FD7FF9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F3AF"/>
  <w15:docId w15:val="{8C9EC48F-154D-4D2C-B0F6-D9ADBECD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E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9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0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ogo+gemah+ripah+repeh+rapih&amp;view=detail&amp;id=0AEC2A482F482E48CDE8C443B43FFC9BC77F68AA&amp;FORM=IDFR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383F-1FB9-40BE-ADAD-31E93D60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</dc:creator>
  <cp:lastModifiedBy>DIKLAT2019</cp:lastModifiedBy>
  <cp:revision>161</cp:revision>
  <cp:lastPrinted>2022-12-19T02:27:00Z</cp:lastPrinted>
  <dcterms:created xsi:type="dcterms:W3CDTF">2022-04-13T02:58:00Z</dcterms:created>
  <dcterms:modified xsi:type="dcterms:W3CDTF">2023-01-05T03:52:00Z</dcterms:modified>
</cp:coreProperties>
</file>